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81" w:rsidRPr="00B21AD3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АДМИНИСТРАЦИЯ ГОРОДА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9368EF" w:rsidRDefault="002C5A8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О внесении изменений в постановление Администрации города от</w:t>
      </w:r>
      <w:r w:rsidRPr="00D20A74">
        <w:rPr>
          <w:rFonts w:ascii="Times New Roman" w:hAnsi="Times New Roman"/>
          <w:b/>
          <w:bCs/>
        </w:rPr>
        <w:t xml:space="preserve"> </w:t>
      </w:r>
      <w:r w:rsidR="00A60F30">
        <w:rPr>
          <w:rFonts w:ascii="Times New Roman" w:hAnsi="Times New Roman"/>
          <w:bCs/>
          <w:sz w:val="28"/>
          <w:szCs w:val="28"/>
        </w:rPr>
        <w:t>30.06.2014</w:t>
      </w:r>
      <w:r w:rsidRPr="007327C2">
        <w:rPr>
          <w:rFonts w:ascii="Times New Roman" w:hAnsi="Times New Roman"/>
          <w:bCs/>
          <w:sz w:val="28"/>
          <w:szCs w:val="28"/>
        </w:rPr>
        <w:t xml:space="preserve"> </w:t>
      </w:r>
    </w:p>
    <w:p w:rsidR="002C5A81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A60F30">
        <w:rPr>
          <w:rFonts w:ascii="Times New Roman" w:hAnsi="Times New Roman"/>
          <w:bCs/>
          <w:sz w:val="28"/>
          <w:szCs w:val="28"/>
        </w:rPr>
        <w:t>4371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A60F30">
        <w:rPr>
          <w:rFonts w:ascii="Times New Roman" w:hAnsi="Times New Roman"/>
          <w:sz w:val="28"/>
          <w:szCs w:val="28"/>
        </w:rPr>
        <w:t>п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постановки на </w:t>
      </w:r>
      <w:proofErr w:type="gramStart"/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учет  и</w:t>
      </w:r>
      <w:proofErr w:type="gramEnd"/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числения детей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2C5A81" w:rsidRPr="00A60F30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ную </w:t>
      </w:r>
    </w:p>
    <w:p w:rsidR="002C5A81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у</w:t>
      </w:r>
    </w:p>
    <w:p w:rsidR="002C5A81" w:rsidRPr="006E2999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 w:rsidR="00A60F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(детские сады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2C5A81" w:rsidRDefault="002C5A81" w:rsidP="002C5A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A6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6160B">
        <w:rPr>
          <w:rFonts w:ascii="Times New Roman" w:hAnsi="Times New Roman"/>
          <w:sz w:val="28"/>
          <w:szCs w:val="28"/>
        </w:rPr>
        <w:t>Федеральным законом от 29.12.2012 № 273</w:t>
      </w:r>
      <w:r w:rsidR="005C64FE">
        <w:rPr>
          <w:rFonts w:ascii="Times New Roman" w:hAnsi="Times New Roman"/>
          <w:sz w:val="28"/>
          <w:szCs w:val="28"/>
        </w:rPr>
        <w:t>-ФЗ</w:t>
      </w:r>
      <w:r w:rsidRPr="00361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6160B">
        <w:rPr>
          <w:rFonts w:ascii="Times New Roman" w:hAnsi="Times New Roman"/>
          <w:sz w:val="28"/>
          <w:szCs w:val="28"/>
        </w:rPr>
        <w:t xml:space="preserve">«Об образовании в Российской Федерации» (с изменениями от </w:t>
      </w:r>
      <w:r w:rsidR="00955A01">
        <w:rPr>
          <w:rFonts w:ascii="Times New Roman" w:hAnsi="Times New Roman"/>
          <w:sz w:val="28"/>
          <w:szCs w:val="28"/>
        </w:rPr>
        <w:t>31.12</w:t>
      </w:r>
      <w:r w:rsidRPr="0036160B">
        <w:rPr>
          <w:rFonts w:ascii="Times New Roman" w:hAnsi="Times New Roman"/>
          <w:sz w:val="28"/>
          <w:szCs w:val="28"/>
        </w:rPr>
        <w:t xml:space="preserve">.2014), </w:t>
      </w:r>
      <w:r w:rsidR="00652143" w:rsidRPr="00FC019F">
        <w:rPr>
          <w:rFonts w:ascii="Times New Roman" w:hAnsi="Times New Roman"/>
          <w:sz w:val="28"/>
          <w:szCs w:val="28"/>
        </w:rPr>
        <w:t>постановл</w:t>
      </w:r>
      <w:r w:rsidR="00652143">
        <w:rPr>
          <w:rFonts w:ascii="Times New Roman" w:hAnsi="Times New Roman"/>
          <w:sz w:val="28"/>
          <w:szCs w:val="28"/>
        </w:rPr>
        <w:t>ени</w:t>
      </w:r>
      <w:r w:rsidR="00426CF9">
        <w:rPr>
          <w:rFonts w:ascii="Times New Roman" w:hAnsi="Times New Roman"/>
          <w:sz w:val="28"/>
          <w:szCs w:val="28"/>
        </w:rPr>
        <w:t>ем</w:t>
      </w:r>
      <w:r w:rsidR="00652143" w:rsidRPr="00FC019F">
        <w:rPr>
          <w:rFonts w:ascii="Times New Roman" w:hAnsi="Times New Roman"/>
          <w:sz w:val="28"/>
          <w:szCs w:val="28"/>
        </w:rPr>
        <w:t xml:space="preserve"> Администрации города от 20.12.2012 № 9788 </w:t>
      </w:r>
      <w:r w:rsidR="00652143">
        <w:rPr>
          <w:rFonts w:ascii="Times New Roman" w:hAnsi="Times New Roman"/>
          <w:sz w:val="28"/>
          <w:szCs w:val="28"/>
        </w:rPr>
        <w:t xml:space="preserve">                           </w:t>
      </w:r>
      <w:r w:rsidR="00652143" w:rsidRPr="00FC019F">
        <w:rPr>
          <w:rFonts w:ascii="Times New Roman" w:hAnsi="Times New Roman"/>
          <w:sz w:val="28"/>
          <w:szCs w:val="28"/>
        </w:rPr>
        <w:t xml:space="preserve">«Об утверждении стандарта качества муниципальной услуги «Дошкольное образование в </w:t>
      </w:r>
      <w:r w:rsidR="00652143" w:rsidRPr="00426CF9">
        <w:rPr>
          <w:rFonts w:ascii="Times New Roman" w:hAnsi="Times New Roman"/>
          <w:sz w:val="28"/>
          <w:szCs w:val="28"/>
        </w:rPr>
        <w:t>образовательных учреждениях, реализующих программу дошкольного образовани</w:t>
      </w:r>
      <w:r w:rsidR="00955A01">
        <w:rPr>
          <w:rFonts w:ascii="Times New Roman" w:hAnsi="Times New Roman"/>
          <w:sz w:val="28"/>
          <w:szCs w:val="28"/>
        </w:rPr>
        <w:t>я» (с последующими изменениями)</w:t>
      </w:r>
      <w:r w:rsidRPr="00426CF9">
        <w:rPr>
          <w:rFonts w:ascii="Times New Roman" w:hAnsi="Times New Roman"/>
          <w:sz w:val="28"/>
          <w:szCs w:val="28"/>
        </w:rPr>
        <w:t>:</w:t>
      </w:r>
    </w:p>
    <w:p w:rsidR="00B163B3" w:rsidRPr="00C926B0" w:rsidRDefault="002C5A81" w:rsidP="00C926B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</w:t>
      </w:r>
      <w:r w:rsidR="00B163B3">
        <w:rPr>
          <w:rFonts w:ascii="Times New Roman" w:hAnsi="Times New Roman"/>
          <w:sz w:val="28"/>
          <w:szCs w:val="28"/>
        </w:rPr>
        <w:t xml:space="preserve">е Администрации гор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52143">
        <w:rPr>
          <w:rFonts w:ascii="Times New Roman" w:hAnsi="Times New Roman"/>
          <w:bCs/>
          <w:sz w:val="28"/>
          <w:szCs w:val="28"/>
        </w:rPr>
        <w:t>30.06.2014</w:t>
      </w:r>
      <w:r w:rsidR="00652143" w:rsidRPr="007327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="00652143">
        <w:rPr>
          <w:rFonts w:ascii="Times New Roman" w:hAnsi="Times New Roman"/>
          <w:bCs/>
          <w:sz w:val="28"/>
          <w:szCs w:val="28"/>
        </w:rPr>
        <w:t xml:space="preserve"> 4371</w:t>
      </w:r>
      <w:r w:rsidR="0065214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652143"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652143">
        <w:rPr>
          <w:rFonts w:ascii="Times New Roman" w:hAnsi="Times New Roman"/>
          <w:sz w:val="28"/>
          <w:szCs w:val="28"/>
        </w:rPr>
        <w:t>п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постановки на учет  и зачисления детей в 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="00652143"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="00652143"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 w:rsidR="006521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ские сады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CB5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с изменениями</w:t>
      </w:r>
      <w:r w:rsidR="00C926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от 17.10.2014 № 7098, от 23.12.2014 № 8733) </w:t>
      </w:r>
      <w:r w:rsidR="00C926B0">
        <w:rPr>
          <w:rFonts w:ascii="Times New Roman" w:hAnsi="Times New Roman"/>
          <w:bCs/>
          <w:sz w:val="28"/>
          <w:szCs w:val="28"/>
        </w:rPr>
        <w:t xml:space="preserve">следующие изменения                            </w:t>
      </w:r>
      <w:r w:rsidR="00B163B3">
        <w:rPr>
          <w:rFonts w:ascii="Times New Roman" w:hAnsi="Times New Roman"/>
          <w:bCs/>
          <w:sz w:val="28"/>
          <w:szCs w:val="28"/>
        </w:rPr>
        <w:t>в приложении к постановлению:</w:t>
      </w:r>
    </w:p>
    <w:p w:rsidR="00CB4876" w:rsidRDefault="002C5A81" w:rsidP="00955A0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F4CB5">
        <w:rPr>
          <w:rFonts w:ascii="Times New Roman" w:hAnsi="Times New Roman"/>
          <w:sz w:val="28"/>
          <w:szCs w:val="28"/>
        </w:rPr>
        <w:t xml:space="preserve"> </w:t>
      </w:r>
      <w:r w:rsidR="00BD227D">
        <w:rPr>
          <w:rFonts w:ascii="Times New Roman" w:hAnsi="Times New Roman"/>
          <w:sz w:val="28"/>
          <w:szCs w:val="28"/>
        </w:rPr>
        <w:t>А</w:t>
      </w:r>
      <w:r w:rsidR="00CB4876">
        <w:rPr>
          <w:rFonts w:ascii="Times New Roman" w:hAnsi="Times New Roman"/>
          <w:sz w:val="28"/>
          <w:szCs w:val="28"/>
        </w:rPr>
        <w:t xml:space="preserve">бзац </w:t>
      </w:r>
      <w:r w:rsidR="00955A01">
        <w:rPr>
          <w:rFonts w:ascii="Times New Roman" w:hAnsi="Times New Roman"/>
          <w:sz w:val="28"/>
          <w:szCs w:val="28"/>
        </w:rPr>
        <w:t>шесто</w:t>
      </w:r>
      <w:r w:rsidR="00BD227D">
        <w:rPr>
          <w:rFonts w:ascii="Times New Roman" w:hAnsi="Times New Roman"/>
          <w:sz w:val="28"/>
          <w:szCs w:val="28"/>
        </w:rPr>
        <w:t>й пункта 2.</w:t>
      </w:r>
      <w:r w:rsidR="00955A01">
        <w:rPr>
          <w:rFonts w:ascii="Times New Roman" w:hAnsi="Times New Roman"/>
          <w:sz w:val="28"/>
          <w:szCs w:val="28"/>
        </w:rPr>
        <w:t>7</w:t>
      </w:r>
      <w:r w:rsidR="00BD227D">
        <w:rPr>
          <w:rFonts w:ascii="Times New Roman" w:hAnsi="Times New Roman"/>
          <w:sz w:val="28"/>
          <w:szCs w:val="28"/>
        </w:rPr>
        <w:t xml:space="preserve"> </w:t>
      </w:r>
      <w:r w:rsidR="00955A01">
        <w:rPr>
          <w:rFonts w:ascii="Times New Roman" w:hAnsi="Times New Roman"/>
          <w:sz w:val="28"/>
          <w:szCs w:val="28"/>
        </w:rPr>
        <w:t>исключить</w:t>
      </w:r>
      <w:r w:rsidR="00CB4876">
        <w:rPr>
          <w:rFonts w:ascii="Times New Roman" w:hAnsi="Times New Roman"/>
          <w:sz w:val="28"/>
          <w:szCs w:val="28"/>
        </w:rPr>
        <w:t xml:space="preserve">. </w:t>
      </w:r>
    </w:p>
    <w:p w:rsidR="00955A01" w:rsidRDefault="00F20A30" w:rsidP="00AC3885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55A01">
        <w:rPr>
          <w:rFonts w:ascii="Times New Roman" w:hAnsi="Times New Roman"/>
          <w:sz w:val="28"/>
          <w:szCs w:val="28"/>
        </w:rPr>
        <w:t>П</w:t>
      </w:r>
      <w:r w:rsidR="00601DD4">
        <w:rPr>
          <w:rFonts w:ascii="Times New Roman" w:hAnsi="Times New Roman"/>
          <w:sz w:val="28"/>
          <w:szCs w:val="28"/>
        </w:rPr>
        <w:t>риложени</w:t>
      </w:r>
      <w:r w:rsidR="00955A01">
        <w:rPr>
          <w:rFonts w:ascii="Times New Roman" w:hAnsi="Times New Roman"/>
          <w:sz w:val="28"/>
          <w:szCs w:val="28"/>
        </w:rPr>
        <w:t>е</w:t>
      </w:r>
      <w:r w:rsidR="00601DD4">
        <w:rPr>
          <w:rFonts w:ascii="Times New Roman" w:hAnsi="Times New Roman"/>
          <w:sz w:val="28"/>
          <w:szCs w:val="28"/>
        </w:rPr>
        <w:t xml:space="preserve"> 2 к </w:t>
      </w:r>
      <w:r w:rsidR="00ED2383">
        <w:rPr>
          <w:rFonts w:ascii="Times New Roman" w:hAnsi="Times New Roman"/>
          <w:sz w:val="28"/>
          <w:szCs w:val="28"/>
        </w:rPr>
        <w:t xml:space="preserve">порядку приема заявлений, постановки на учет </w:t>
      </w:r>
      <w:r w:rsidR="003F1CF8">
        <w:rPr>
          <w:rFonts w:ascii="Times New Roman" w:hAnsi="Times New Roman"/>
          <w:sz w:val="28"/>
          <w:szCs w:val="28"/>
        </w:rPr>
        <w:t xml:space="preserve">                  </w:t>
      </w:r>
      <w:r w:rsidR="00ED2383">
        <w:rPr>
          <w:rFonts w:ascii="Times New Roman" w:hAnsi="Times New Roman"/>
          <w:sz w:val="28"/>
          <w:szCs w:val="28"/>
        </w:rPr>
        <w:t>и зачисления детей в образовательные учреждения, реализующие основную образовательную программу дошкольного образования (детские сады),</w:t>
      </w:r>
      <w:r w:rsidR="00955A01">
        <w:rPr>
          <w:rFonts w:ascii="Times New Roman" w:hAnsi="Times New Roman"/>
          <w:sz w:val="28"/>
          <w:szCs w:val="28"/>
        </w:rPr>
        <w:t xml:space="preserve"> изложить в </w:t>
      </w:r>
      <w:r w:rsidR="00545BD3">
        <w:rPr>
          <w:rFonts w:ascii="Times New Roman" w:hAnsi="Times New Roman"/>
          <w:sz w:val="28"/>
          <w:szCs w:val="28"/>
        </w:rPr>
        <w:t>новой</w:t>
      </w:r>
      <w:r w:rsidR="00955A01">
        <w:rPr>
          <w:rFonts w:ascii="Times New Roman" w:hAnsi="Times New Roman"/>
          <w:sz w:val="28"/>
          <w:szCs w:val="28"/>
        </w:rPr>
        <w:t xml:space="preserve"> редакции</w:t>
      </w:r>
      <w:r w:rsidR="00545BD3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 </w:t>
      </w:r>
    </w:p>
    <w:p w:rsidR="00545BD3" w:rsidRDefault="00545BD3" w:rsidP="00545BD3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9 к порядку приема заявлений, постановки на учет </w:t>
      </w:r>
      <w:r w:rsidR="003F1CF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и зачисления детей в образовательные учреждения, реализующие основную образовательную программу дошкольного образования (детские сады), изложить в новой редакции согласно приложению 2 к настоящему постановлению. </w:t>
      </w:r>
    </w:p>
    <w:p w:rsidR="00682F7C" w:rsidRPr="002C5A81" w:rsidRDefault="00682F7C" w:rsidP="00682F7C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F67A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7A12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Pr="00C22CCA">
        <w:rPr>
          <w:rFonts w:ascii="Times New Roman" w:hAnsi="Times New Roman"/>
          <w:sz w:val="28"/>
          <w:szCs w:val="28"/>
        </w:rPr>
        <w:t xml:space="preserve">силу с </w:t>
      </w:r>
      <w:r>
        <w:rPr>
          <w:rFonts w:ascii="Times New Roman" w:hAnsi="Times New Roman"/>
          <w:sz w:val="28"/>
          <w:szCs w:val="28"/>
        </w:rPr>
        <w:t>м</w:t>
      </w:r>
      <w:r w:rsidRPr="00C22CCA">
        <w:rPr>
          <w:rFonts w:ascii="Times New Roman" w:hAnsi="Times New Roman"/>
          <w:sz w:val="28"/>
          <w:szCs w:val="28"/>
        </w:rPr>
        <w:t>омента официального опубликования</w:t>
      </w:r>
      <w:r w:rsidR="00BF46A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="003F1CF8">
        <w:rPr>
          <w:rFonts w:ascii="Times New Roman" w:hAnsi="Times New Roman"/>
          <w:sz w:val="28"/>
          <w:szCs w:val="28"/>
        </w:rPr>
        <w:t xml:space="preserve">                    </w:t>
      </w:r>
      <w:r w:rsidR="00BF46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01.04.2015</w:t>
      </w:r>
      <w:r w:rsidRPr="00C22CCA">
        <w:rPr>
          <w:rFonts w:ascii="Times New Roman" w:hAnsi="Times New Roman"/>
          <w:sz w:val="28"/>
          <w:szCs w:val="28"/>
        </w:rPr>
        <w:t>.</w:t>
      </w:r>
    </w:p>
    <w:p w:rsidR="00682F7C" w:rsidRPr="00F67A12" w:rsidRDefault="00682F7C" w:rsidP="00682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A8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C5A81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hyperlink r:id="rId6" w:history="1">
        <w:r w:rsidRPr="002C5A8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Pr="002C5A81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</w:t>
      </w:r>
      <w:r>
        <w:rPr>
          <w:rFonts w:ascii="Times New Roman" w:hAnsi="Times New Roman"/>
          <w:sz w:val="28"/>
          <w:szCs w:val="28"/>
        </w:rPr>
        <w:t>сайте Администрации города.</w:t>
      </w:r>
    </w:p>
    <w:p w:rsidR="00682F7C" w:rsidRPr="00BB1BAC" w:rsidRDefault="00682F7C" w:rsidP="00682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273B4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1BAC">
        <w:rPr>
          <w:rFonts w:ascii="Times New Roman" w:hAnsi="Times New Roman"/>
          <w:sz w:val="28"/>
          <w:szCs w:val="28"/>
        </w:rPr>
        <w:t>Д.В. Попо</w:t>
      </w:r>
      <w:r>
        <w:rPr>
          <w:rFonts w:ascii="Times New Roman" w:hAnsi="Times New Roman"/>
          <w:sz w:val="28"/>
          <w:szCs w:val="28"/>
        </w:rPr>
        <w:t>в</w:t>
      </w:r>
    </w:p>
    <w:p w:rsidR="00CD60CF" w:rsidRDefault="00CD60CF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0CF" w:rsidRDefault="00682F7C" w:rsidP="00CD60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рашова Ирина Анатольевна</w:t>
      </w:r>
    </w:p>
    <w:p w:rsidR="00682F7C" w:rsidRPr="006357CB" w:rsidRDefault="00682F7C" w:rsidP="00CD60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(3462) 52-26-00</w:t>
      </w:r>
    </w:p>
    <w:p w:rsidR="00682F7C" w:rsidRPr="006357CB" w:rsidRDefault="00682F7C" w:rsidP="00CD60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злиева Ульяна Ануаровна</w:t>
      </w:r>
    </w:p>
    <w:p w:rsidR="00682F7C" w:rsidRDefault="00682F7C" w:rsidP="00CD60C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5-99</w:t>
      </w:r>
    </w:p>
    <w:p w:rsidR="00CD60CF" w:rsidRDefault="00CD60CF" w:rsidP="00D75858">
      <w:pPr>
        <w:spacing w:after="0" w:line="240" w:lineRule="auto"/>
        <w:ind w:left="5670"/>
        <w:rPr>
          <w:lang w:eastAsia="ru-RU"/>
        </w:rPr>
      </w:pPr>
    </w:p>
    <w:p w:rsidR="00CD60CF" w:rsidRDefault="00CD60CF" w:rsidP="00D75858">
      <w:pPr>
        <w:spacing w:after="0" w:line="240" w:lineRule="auto"/>
        <w:ind w:left="5670"/>
        <w:rPr>
          <w:lang w:eastAsia="ru-RU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CD60CF" w:rsidRDefault="00CD60CF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</w:p>
    <w:p w:rsidR="00545BD3" w:rsidRPr="00D75858" w:rsidRDefault="00545BD3" w:rsidP="00D75858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  <w:r w:rsidRPr="00D75858">
        <w:rPr>
          <w:rFonts w:ascii="Times New Roman" w:hAnsi="Times New Roman"/>
          <w:bCs/>
          <w:sz w:val="26"/>
          <w:szCs w:val="26"/>
        </w:rPr>
        <w:lastRenderedPageBreak/>
        <w:t>Приложение 1</w:t>
      </w:r>
    </w:p>
    <w:p w:rsidR="00545BD3" w:rsidRPr="00D75858" w:rsidRDefault="00545BD3" w:rsidP="00D75858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  <w:r w:rsidRPr="00D75858">
        <w:rPr>
          <w:rFonts w:ascii="Times New Roman" w:hAnsi="Times New Roman"/>
          <w:bCs/>
          <w:sz w:val="26"/>
          <w:szCs w:val="26"/>
        </w:rPr>
        <w:t>к постановлению</w:t>
      </w:r>
    </w:p>
    <w:p w:rsidR="00545BD3" w:rsidRPr="00D75858" w:rsidRDefault="00545BD3" w:rsidP="00D75858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  <w:r w:rsidRPr="00D75858">
        <w:rPr>
          <w:rFonts w:ascii="Times New Roman" w:hAnsi="Times New Roman"/>
          <w:bCs/>
          <w:sz w:val="26"/>
          <w:szCs w:val="26"/>
        </w:rPr>
        <w:t xml:space="preserve">Администрации города </w:t>
      </w:r>
    </w:p>
    <w:p w:rsidR="00545BD3" w:rsidRPr="00D75858" w:rsidRDefault="00545BD3" w:rsidP="00D75858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75858">
        <w:rPr>
          <w:rFonts w:ascii="Times New Roman" w:hAnsi="Times New Roman"/>
          <w:bCs/>
          <w:sz w:val="26"/>
          <w:szCs w:val="26"/>
        </w:rPr>
        <w:t>от ___________ № ____________</w:t>
      </w:r>
    </w:p>
    <w:p w:rsidR="00545BD3" w:rsidRPr="00D75858" w:rsidRDefault="00545BD3" w:rsidP="00D75858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</w:p>
    <w:p w:rsidR="00545BD3" w:rsidRPr="00D75858" w:rsidRDefault="00545BD3" w:rsidP="00545BD3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  <w:r w:rsidRPr="00D75858">
        <w:rPr>
          <w:rFonts w:ascii="Times New Roman" w:hAnsi="Times New Roman"/>
          <w:bCs/>
          <w:sz w:val="26"/>
          <w:szCs w:val="26"/>
        </w:rPr>
        <w:t xml:space="preserve">Приложение 2 </w:t>
      </w:r>
    </w:p>
    <w:p w:rsidR="00545BD3" w:rsidRPr="00D75858" w:rsidRDefault="00545BD3" w:rsidP="00545BD3">
      <w:pPr>
        <w:spacing w:after="0" w:line="240" w:lineRule="auto"/>
        <w:ind w:left="5670"/>
        <w:rPr>
          <w:rFonts w:ascii="Times New Roman" w:hAnsi="Times New Roman"/>
          <w:bCs/>
          <w:sz w:val="26"/>
          <w:szCs w:val="26"/>
        </w:rPr>
      </w:pPr>
      <w:r w:rsidRPr="00D75858">
        <w:rPr>
          <w:rFonts w:ascii="Times New Roman" w:hAnsi="Times New Roman"/>
          <w:bCs/>
          <w:sz w:val="26"/>
          <w:szCs w:val="26"/>
        </w:rPr>
        <w:t xml:space="preserve">к </w:t>
      </w:r>
      <w:r w:rsidRPr="00D75858">
        <w:rPr>
          <w:rFonts w:ascii="Times New Roman" w:hAnsi="Times New Roman"/>
          <w:sz w:val="26"/>
          <w:szCs w:val="26"/>
        </w:rPr>
        <w:t>порядку приема заявлений,   постановки на учет и зачисления             детей в образовательные                учреждения, реализующие                     основную образовательную               программу дошкольного                 образования (детские сады)</w:t>
      </w:r>
    </w:p>
    <w:p w:rsidR="00545BD3" w:rsidRPr="00D75858" w:rsidRDefault="00545BD3" w:rsidP="00545BD3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</w:p>
    <w:p w:rsidR="00955A01" w:rsidRPr="00D75858" w:rsidRDefault="00545BD3" w:rsidP="00545BD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5A01" w:rsidRPr="00D75858">
        <w:rPr>
          <w:rFonts w:ascii="Times New Roman" w:hAnsi="Times New Roman"/>
          <w:sz w:val="26"/>
          <w:szCs w:val="26"/>
          <w:lang w:eastAsia="ru-RU"/>
        </w:rPr>
        <w:t xml:space="preserve">«Информация о </w:t>
      </w:r>
      <w:r w:rsidR="00955A01" w:rsidRPr="00D75858">
        <w:rPr>
          <w:rFonts w:ascii="Times New Roman" w:hAnsi="Times New Roman"/>
          <w:sz w:val="26"/>
          <w:szCs w:val="26"/>
        </w:rPr>
        <w:t>муниципальном казенном учреждении «Многофункциональный центр</w:t>
      </w:r>
      <w:r w:rsidR="00D75858">
        <w:rPr>
          <w:rFonts w:ascii="Times New Roman" w:hAnsi="Times New Roman"/>
          <w:sz w:val="26"/>
          <w:szCs w:val="26"/>
        </w:rPr>
        <w:t xml:space="preserve"> предоставления государственных </w:t>
      </w:r>
      <w:r w:rsidR="00955A01" w:rsidRPr="00D75858">
        <w:rPr>
          <w:rFonts w:ascii="Times New Roman" w:hAnsi="Times New Roman"/>
          <w:sz w:val="26"/>
          <w:szCs w:val="26"/>
        </w:rPr>
        <w:t xml:space="preserve">и муниципальных услуг города Сургута»                                                                      и </w:t>
      </w:r>
      <w:r w:rsidR="00955A01" w:rsidRPr="00D75858">
        <w:rPr>
          <w:rFonts w:ascii="Times New Roman" w:hAnsi="Times New Roman"/>
          <w:sz w:val="26"/>
          <w:szCs w:val="26"/>
          <w:lang w:eastAsia="ru-RU"/>
        </w:rPr>
        <w:t xml:space="preserve">муниципальном казенном учреждении </w:t>
      </w:r>
    </w:p>
    <w:p w:rsidR="00955A01" w:rsidRPr="00D75858" w:rsidRDefault="00955A01" w:rsidP="00955A0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 xml:space="preserve">«Управление дошкольными образовательными учреждениями» </w:t>
      </w:r>
    </w:p>
    <w:p w:rsidR="00955A01" w:rsidRPr="00D75858" w:rsidRDefault="00955A01" w:rsidP="00955A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55A01" w:rsidRPr="00D75858" w:rsidRDefault="00955A01" w:rsidP="00955A0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75858">
        <w:rPr>
          <w:rFonts w:ascii="Times New Roman" w:hAnsi="Times New Roman"/>
          <w:sz w:val="26"/>
          <w:szCs w:val="26"/>
          <w:u w:val="single"/>
        </w:rPr>
        <w:t xml:space="preserve">Муниципальное казенное учреждение «Многофункциональный </w:t>
      </w:r>
    </w:p>
    <w:p w:rsidR="00955A01" w:rsidRPr="00D75858" w:rsidRDefault="00955A01" w:rsidP="00955A0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75858">
        <w:rPr>
          <w:rFonts w:ascii="Times New Roman" w:hAnsi="Times New Roman"/>
          <w:sz w:val="26"/>
          <w:szCs w:val="26"/>
          <w:u w:val="single"/>
        </w:rPr>
        <w:t xml:space="preserve">центр предоставления государственных и муниципальных </w:t>
      </w:r>
    </w:p>
    <w:p w:rsidR="00955A01" w:rsidRPr="00D75858" w:rsidRDefault="00955A01" w:rsidP="00955A0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75858">
        <w:rPr>
          <w:rFonts w:ascii="Times New Roman" w:hAnsi="Times New Roman"/>
          <w:sz w:val="26"/>
          <w:szCs w:val="26"/>
          <w:u w:val="single"/>
        </w:rPr>
        <w:t>услуг города Сургута» (МФЦ)</w:t>
      </w:r>
    </w:p>
    <w:p w:rsidR="00955A01" w:rsidRPr="00D75858" w:rsidRDefault="00955A01" w:rsidP="00955A01">
      <w:pPr>
        <w:spacing w:after="0" w:line="240" w:lineRule="auto"/>
        <w:ind w:left="567"/>
        <w:rPr>
          <w:rFonts w:ascii="Times New Roman" w:hAnsi="Times New Roman"/>
          <w:sz w:val="26"/>
          <w:szCs w:val="26"/>
          <w:lang w:eastAsia="ru-RU"/>
        </w:rPr>
      </w:pPr>
    </w:p>
    <w:p w:rsidR="00955A01" w:rsidRPr="00D75858" w:rsidRDefault="00955A01" w:rsidP="00955A01">
      <w:pPr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 xml:space="preserve">Место нахождения (адрес) сектора приема заявителей МФЦ: </w:t>
      </w:r>
    </w:p>
    <w:p w:rsidR="00955A01" w:rsidRPr="00D75858" w:rsidRDefault="00955A01" w:rsidP="00955A01">
      <w:pPr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 xml:space="preserve">628408, </w:t>
      </w:r>
      <w:r w:rsidRPr="00D75858">
        <w:rPr>
          <w:rFonts w:ascii="Times New Roman" w:hAnsi="Times New Roman"/>
          <w:spacing w:val="-6"/>
          <w:sz w:val="26"/>
          <w:szCs w:val="26"/>
          <w:lang w:eastAsia="ru-RU"/>
        </w:rPr>
        <w:t>Российская Федерация</w:t>
      </w:r>
      <w:r w:rsidRPr="00D75858">
        <w:rPr>
          <w:rFonts w:ascii="Times New Roman" w:hAnsi="Times New Roman"/>
          <w:sz w:val="26"/>
          <w:szCs w:val="26"/>
          <w:lang w:eastAsia="ru-RU"/>
        </w:rPr>
        <w:t>, Ханты-Мансийский автономный округ – Югра, город Сур</w:t>
      </w:r>
      <w:r w:rsidR="00D75858">
        <w:rPr>
          <w:rFonts w:ascii="Times New Roman" w:hAnsi="Times New Roman"/>
          <w:sz w:val="26"/>
          <w:szCs w:val="26"/>
          <w:lang w:eastAsia="ru-RU"/>
        </w:rPr>
        <w:t>гут, Югорский тракт, 38, 3 этаж</w:t>
      </w:r>
    </w:p>
    <w:p w:rsidR="00955A01" w:rsidRPr="00D75858" w:rsidRDefault="00955A01" w:rsidP="00955A01">
      <w:pPr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5A01" w:rsidRPr="00D75858" w:rsidRDefault="00955A01" w:rsidP="00955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Часы приема:</w:t>
      </w:r>
    </w:p>
    <w:p w:rsidR="00955A01" w:rsidRPr="00D75858" w:rsidRDefault="00955A01" w:rsidP="00955A01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- понедельник - пятница с 8.00 – 20.00;</w:t>
      </w:r>
    </w:p>
    <w:p w:rsidR="00955A01" w:rsidRPr="00D75858" w:rsidRDefault="00955A01" w:rsidP="00955A01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- суббота с 8.00 – 18.00;</w:t>
      </w:r>
    </w:p>
    <w:p w:rsidR="00955A01" w:rsidRPr="00D75858" w:rsidRDefault="00955A01" w:rsidP="00955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воскресенье – выходной</w:t>
      </w:r>
    </w:p>
    <w:p w:rsidR="00955A01" w:rsidRPr="00D75858" w:rsidRDefault="00955A01" w:rsidP="00955A01">
      <w:pPr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5A01" w:rsidRPr="00D75858" w:rsidRDefault="00955A01" w:rsidP="0095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Многоканальный телефон для предоставления информации: (3462) 206-926</w:t>
      </w:r>
    </w:p>
    <w:p w:rsidR="00955A01" w:rsidRPr="00D75858" w:rsidRDefault="00955A01" w:rsidP="00955A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55A01" w:rsidRPr="00D75858" w:rsidRDefault="00955A01" w:rsidP="00955A01">
      <w:pPr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D75858"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казенное учреждение «Управление дошкольными образовательными учреждениями» (управление)</w:t>
      </w:r>
    </w:p>
    <w:p w:rsidR="00955A01" w:rsidRPr="00D75858" w:rsidRDefault="00955A01" w:rsidP="00955A0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 xml:space="preserve">Место нахождения (адрес) отдела по работе с населением и образовательными учреждениями управления: </w:t>
      </w:r>
    </w:p>
    <w:p w:rsidR="00955A01" w:rsidRPr="00D75858" w:rsidRDefault="00955A01" w:rsidP="00955A0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 xml:space="preserve">628416, </w:t>
      </w:r>
      <w:r w:rsidRPr="00D75858">
        <w:rPr>
          <w:rFonts w:ascii="Times New Roman" w:hAnsi="Times New Roman"/>
          <w:spacing w:val="-6"/>
          <w:sz w:val="26"/>
          <w:szCs w:val="26"/>
          <w:lang w:eastAsia="ru-RU"/>
        </w:rPr>
        <w:t>Российская Федерация</w:t>
      </w:r>
      <w:r w:rsidRPr="00D75858">
        <w:rPr>
          <w:rFonts w:ascii="Times New Roman" w:hAnsi="Times New Roman"/>
          <w:sz w:val="26"/>
          <w:szCs w:val="26"/>
          <w:lang w:eastAsia="ru-RU"/>
        </w:rPr>
        <w:t xml:space="preserve">, Тюменская область, </w:t>
      </w:r>
    </w:p>
    <w:p w:rsidR="00955A01" w:rsidRPr="00D75858" w:rsidRDefault="00955A01" w:rsidP="00955A0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 xml:space="preserve">Ханты-Мансийский автономный округ – Югра, </w:t>
      </w:r>
    </w:p>
    <w:p w:rsidR="00955A01" w:rsidRPr="00D75858" w:rsidRDefault="00955A01" w:rsidP="00955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город Сургут, ул. Дзержинского, д. 4/1</w:t>
      </w:r>
    </w:p>
    <w:p w:rsidR="00955A01" w:rsidRPr="00D75858" w:rsidRDefault="00955A01" w:rsidP="00955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5A01" w:rsidRPr="00D75858" w:rsidRDefault="00955A01" w:rsidP="00955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Часы приема законных представителей детей:</w:t>
      </w:r>
    </w:p>
    <w:p w:rsidR="00955A01" w:rsidRPr="00D75858" w:rsidRDefault="00955A01" w:rsidP="00955A01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- среда, пятница с 9.00 – 13.00;</w:t>
      </w:r>
    </w:p>
    <w:p w:rsidR="00955A01" w:rsidRPr="00D75858" w:rsidRDefault="00955A01" w:rsidP="00955A01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- понедельник, вторник, четверг с 14.00 – 17.00;</w:t>
      </w:r>
    </w:p>
    <w:p w:rsidR="00955A01" w:rsidRPr="00D75858" w:rsidRDefault="00955A01" w:rsidP="00955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суббота, воскресенье – выходной</w:t>
      </w:r>
    </w:p>
    <w:p w:rsidR="00955A01" w:rsidRPr="00D75858" w:rsidRDefault="00955A01" w:rsidP="00955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601DD4" w:rsidRPr="00D75858" w:rsidRDefault="00955A01" w:rsidP="00955A0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75858">
        <w:rPr>
          <w:rFonts w:ascii="Times New Roman" w:hAnsi="Times New Roman"/>
          <w:sz w:val="26"/>
          <w:szCs w:val="26"/>
          <w:lang w:eastAsia="ru-RU"/>
        </w:rPr>
        <w:t>Консультирование по телефонам: 8 (3462) 35-52-01, 8 (3462) 35-52-08</w:t>
      </w:r>
      <w:r w:rsidR="00601DD4" w:rsidRPr="00D75858">
        <w:rPr>
          <w:rFonts w:ascii="Times New Roman" w:hAnsi="Times New Roman"/>
          <w:sz w:val="26"/>
          <w:szCs w:val="26"/>
        </w:rPr>
        <w:t>.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</w:t>
      </w:r>
      <w:r w:rsidRPr="00545BD3">
        <w:rPr>
          <w:rFonts w:ascii="Times New Roman" w:hAnsi="Times New Roman"/>
          <w:bCs/>
          <w:sz w:val="28"/>
          <w:szCs w:val="28"/>
        </w:rPr>
        <w:t>___ № ____________</w:t>
      </w:r>
    </w:p>
    <w:p w:rsidR="00545BD3" w:rsidRPr="00545BD3" w:rsidRDefault="00545BD3" w:rsidP="00545BD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545BD3" w:rsidRPr="00545BD3" w:rsidRDefault="00545BD3" w:rsidP="00545BD3">
      <w:pPr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</w:p>
    <w:p w:rsidR="00545BD3" w:rsidRPr="00545BD3" w:rsidRDefault="00545BD3" w:rsidP="00983743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D75858">
        <w:rPr>
          <w:rFonts w:ascii="Times New Roman" w:hAnsi="Times New Roman"/>
          <w:bCs/>
          <w:sz w:val="28"/>
          <w:szCs w:val="28"/>
        </w:rPr>
        <w:t>9</w:t>
      </w:r>
      <w:r w:rsidRPr="00545BD3">
        <w:rPr>
          <w:rFonts w:ascii="Times New Roman" w:hAnsi="Times New Roman"/>
          <w:bCs/>
          <w:sz w:val="28"/>
          <w:szCs w:val="28"/>
        </w:rPr>
        <w:t xml:space="preserve"> </w:t>
      </w:r>
    </w:p>
    <w:p w:rsidR="00955A01" w:rsidRDefault="00545BD3" w:rsidP="00983743">
      <w:pPr>
        <w:keepNext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приема заявлений,   постановки на учет и зачисления             детей в образовательные                учреждения, реализующие                     основную образовательную               программу дошкольного                 образования (детские сады)</w:t>
      </w:r>
    </w:p>
    <w:p w:rsidR="00545BD3" w:rsidRDefault="00545BD3" w:rsidP="00545BD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45BD3" w:rsidRDefault="00545BD3" w:rsidP="00545BD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45BD3" w:rsidRDefault="001F07D5" w:rsidP="00545BD3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43B54">
        <w:rPr>
          <w:rFonts w:ascii="Times New Roman" w:hAnsi="Times New Roman"/>
          <w:bCs/>
          <w:sz w:val="28"/>
          <w:szCs w:val="28"/>
        </w:rPr>
        <w:t>Муниципальные образовательные учреждения,</w:t>
      </w:r>
    </w:p>
    <w:p w:rsidR="001F07D5" w:rsidRPr="00843B54" w:rsidRDefault="001F07D5" w:rsidP="00545BD3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43B54">
        <w:rPr>
          <w:rFonts w:ascii="Times New Roman" w:hAnsi="Times New Roman"/>
          <w:bCs/>
          <w:sz w:val="28"/>
          <w:szCs w:val="28"/>
        </w:rPr>
        <w:t>реализующие основную образовательную программу дошкольного образования, закрепленные за территорией (микрорайонами) города Сургута</w:t>
      </w:r>
    </w:p>
    <w:p w:rsidR="001F07D5" w:rsidRPr="00843B54" w:rsidRDefault="001F07D5" w:rsidP="001F07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3685"/>
      </w:tblGrid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№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Наименование дошкольного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Закрепленные микрорайо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3 «Эруд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1 А, 11 Б, 5, 6, 11,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3 А, квартал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Чехова, 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4-88-48, 32-17-7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3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3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4 «У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1 А, 11 Б, 5, 6, 11,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3 А, квартал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297775">
              <w:rPr>
                <w:rFonts w:ascii="Times New Roman" w:hAnsi="Times New Roman"/>
                <w:sz w:val="24"/>
                <w:szCs w:val="24"/>
              </w:rPr>
              <w:t xml:space="preserve">Сургут, проспект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ира, 7/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2-32-99, 32-94-11</w:t>
            </w:r>
            <w:r w:rsidR="0025208C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4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4.detkin-club.ru</w:t>
            </w:r>
          </w:p>
        </w:tc>
      </w:tr>
      <w:tr w:rsidR="00983743" w:rsidRPr="00545BD3" w:rsidTr="0082124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43" w:rsidRPr="00545BD3" w:rsidRDefault="00983743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43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83743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83743" w:rsidRPr="00545BD3" w:rsidRDefault="00983743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6 «Васил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Pr="000A289B" w:rsidRDefault="00983743" w:rsidP="00545BD3">
            <w:pPr>
              <w:pStyle w:val="aa"/>
              <w:rPr>
                <w:rFonts w:ascii="Times New Roman" w:hAnsi="Times New Roman" w:cs="Times New Roman"/>
              </w:rPr>
            </w:pPr>
            <w:r w:rsidRPr="000A289B">
              <w:rPr>
                <w:rFonts w:ascii="Times New Roman" w:hAnsi="Times New Roman" w:cs="Times New Roman"/>
              </w:rPr>
              <w:t>1, 2, 3, 4,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>Нефтяников, 27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74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>45-05-39, 45-07-3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743" w:rsidRPr="00545BD3" w:rsidRDefault="00983743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6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6.detkin-club.ru</w:t>
            </w:r>
          </w:p>
        </w:tc>
      </w:tr>
      <w:tr w:rsidR="00983743" w:rsidRPr="00545BD3" w:rsidTr="008212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Pr="00545BD3" w:rsidRDefault="00983743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Pr="00545BD3" w:rsidRDefault="00983743" w:rsidP="00545B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9B" w:rsidRPr="000A289B" w:rsidRDefault="000A289B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пос</w:t>
            </w:r>
            <w:r w:rsidRPr="000A289B">
              <w:rPr>
                <w:rFonts w:ascii="Times New Roman" w:hAnsi="Times New Roman" w:cs="Times New Roman"/>
              </w:rPr>
              <w:t>елок ЦПКРС</w:t>
            </w:r>
          </w:p>
          <w:p w:rsidR="00983743" w:rsidRPr="000A289B" w:rsidRDefault="00983743" w:rsidP="00545B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Default="00821248" w:rsidP="00983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>Марии Поливановой, 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743" w:rsidRDefault="00821248" w:rsidP="00983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5311A">
              <w:rPr>
                <w:rFonts w:ascii="Times New Roman" w:hAnsi="Times New Roman"/>
                <w:sz w:val="24"/>
                <w:szCs w:val="24"/>
              </w:rPr>
              <w:t>45-06-9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743" w:rsidRPr="00545BD3" w:rsidRDefault="00983743" w:rsidP="00983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6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6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7 «Бурови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, 2, 3, 4, 6,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квартал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82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Губкина , 17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46-24-07, 46-16-8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7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7.detkin-club.ru</w:t>
            </w:r>
          </w:p>
        </w:tc>
      </w:tr>
      <w:tr w:rsidR="00955A01" w:rsidRPr="00545BD3" w:rsidTr="00821248">
        <w:trPr>
          <w:trHeight w:val="1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автоном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8 «Огон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7, 18, 19, 20, 20 А,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За ручьем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троитель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Бор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ибирская, 2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5208C">
              <w:rPr>
                <w:rFonts w:ascii="Times New Roman" w:hAnsi="Times New Roman"/>
                <w:sz w:val="24"/>
                <w:szCs w:val="24"/>
              </w:rPr>
              <w:t>50-41-31. 50-41-3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8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8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9 «Метел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, 2, 3, 4, 5, 5 А 6,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Флегонта Показаньева, 12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5208C">
              <w:rPr>
                <w:rFonts w:ascii="Times New Roman" w:hAnsi="Times New Roman"/>
                <w:sz w:val="24"/>
                <w:szCs w:val="24"/>
              </w:rPr>
              <w:t>51-11-31, 51-11-3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9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9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11 «Маше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А, 13, 13 А, 15, 15А, </w:t>
            </w:r>
            <w:r w:rsidRPr="004059AF">
              <w:rPr>
                <w:rFonts w:ascii="Times New Roman" w:hAnsi="Times New Roman" w:cs="Times New Roman"/>
              </w:rPr>
              <w:t>поселок</w:t>
            </w:r>
            <w:r w:rsidR="00955A01" w:rsidRPr="00545BD3">
              <w:rPr>
                <w:rFonts w:ascii="Times New Roman" w:hAnsi="Times New Roman" w:cs="Times New Roman"/>
              </w:rPr>
              <w:t xml:space="preserve"> Звездный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252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союзов, 40/1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5208C">
              <w:rPr>
                <w:rFonts w:ascii="Times New Roman" w:hAnsi="Times New Roman"/>
                <w:sz w:val="24"/>
                <w:szCs w:val="24"/>
              </w:rPr>
              <w:t>34-32-12, 34-32-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11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11.detkin-club.ru</w:t>
            </w:r>
          </w:p>
        </w:tc>
      </w:tr>
      <w:tr w:rsidR="00983743" w:rsidRPr="00545BD3" w:rsidTr="0082124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43" w:rsidRPr="00545BD3" w:rsidRDefault="00983743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43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83743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83743" w:rsidRPr="00545BD3" w:rsidRDefault="00983743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14 «Брусни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Pr="00B654DE" w:rsidRDefault="00983743" w:rsidP="00545BD3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 w:cs="Times New Roman"/>
              </w:rPr>
              <w:t>29, СМП-330, ПСО-34,</w:t>
            </w:r>
          </w:p>
          <w:p w:rsidR="00983743" w:rsidRPr="00B654DE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 w:cs="Times New Roman"/>
              </w:rPr>
              <w:t xml:space="preserve">поселок </w:t>
            </w:r>
            <w:r w:rsidR="00983743" w:rsidRPr="00B654DE">
              <w:rPr>
                <w:rFonts w:ascii="Times New Roman" w:hAnsi="Times New Roman" w:cs="Times New Roman"/>
              </w:rPr>
              <w:t xml:space="preserve">Черный Мыс, </w:t>
            </w:r>
          </w:p>
          <w:p w:rsidR="00983743" w:rsidRPr="00B654DE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E">
              <w:rPr>
                <w:rFonts w:ascii="Times New Roman" w:hAnsi="Times New Roman"/>
              </w:rPr>
              <w:t xml:space="preserve">поселок </w:t>
            </w:r>
            <w:r w:rsidR="00983743" w:rsidRPr="00B654DE">
              <w:rPr>
                <w:rFonts w:ascii="Times New Roman" w:hAnsi="Times New Roman"/>
                <w:sz w:val="24"/>
                <w:szCs w:val="24"/>
              </w:rPr>
              <w:t xml:space="preserve">СУ-4, </w:t>
            </w:r>
          </w:p>
          <w:p w:rsidR="00983743" w:rsidRPr="00B654DE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E">
              <w:rPr>
                <w:rFonts w:ascii="Times New Roman" w:hAnsi="Times New Roman"/>
              </w:rPr>
              <w:t xml:space="preserve">поселок </w:t>
            </w:r>
            <w:r w:rsidR="00983743" w:rsidRPr="00B654DE">
              <w:rPr>
                <w:rFonts w:ascii="Times New Roman" w:hAnsi="Times New Roman"/>
                <w:sz w:val="24"/>
                <w:szCs w:val="24"/>
              </w:rPr>
              <w:t xml:space="preserve">Финский, </w:t>
            </w:r>
          </w:p>
          <w:p w:rsidR="00983743" w:rsidRPr="00B654DE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E">
              <w:rPr>
                <w:rFonts w:ascii="Times New Roman" w:hAnsi="Times New Roman"/>
              </w:rPr>
              <w:t xml:space="preserve">поселок </w:t>
            </w:r>
            <w:r w:rsidRPr="00B654DE">
              <w:rPr>
                <w:rFonts w:ascii="Times New Roman" w:hAnsi="Times New Roman"/>
                <w:sz w:val="24"/>
                <w:szCs w:val="24"/>
              </w:rPr>
              <w:t>Кедр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Default="00821248" w:rsidP="0068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>Мостостроителей, 2/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5208C">
              <w:rPr>
                <w:rFonts w:ascii="Times New Roman" w:hAnsi="Times New Roman"/>
                <w:sz w:val="24"/>
                <w:szCs w:val="24"/>
              </w:rPr>
              <w:t>22-87-67, 22-87-6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743" w:rsidRPr="00545BD3" w:rsidRDefault="00983743" w:rsidP="0068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14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14.detkin-club.ru</w:t>
            </w:r>
          </w:p>
        </w:tc>
      </w:tr>
      <w:tr w:rsidR="00983743" w:rsidRPr="00545BD3" w:rsidTr="008212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Pr="00545BD3" w:rsidRDefault="00983743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Pr="00545BD3" w:rsidRDefault="00983743" w:rsidP="00545B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AF" w:rsidRPr="00B654DE" w:rsidRDefault="004059AF" w:rsidP="0040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4DE">
              <w:rPr>
                <w:rFonts w:ascii="Times New Roman" w:hAnsi="Times New Roman"/>
                <w:sz w:val="24"/>
                <w:szCs w:val="24"/>
                <w:lang w:eastAsia="ru-RU"/>
              </w:rPr>
              <w:t>13,13 А, 14, 15, 15 А, 16, 16 А, 34,</w:t>
            </w:r>
          </w:p>
          <w:p w:rsidR="00983743" w:rsidRPr="00B654DE" w:rsidRDefault="004059AF" w:rsidP="004059AF">
            <w:pPr>
              <w:pStyle w:val="aa"/>
              <w:rPr>
                <w:rFonts w:ascii="Times New Roman" w:hAnsi="Times New Roman"/>
              </w:rPr>
            </w:pPr>
            <w:r w:rsidRPr="00B654DE">
              <w:rPr>
                <w:rFonts w:ascii="Times New Roman" w:hAnsi="Times New Roman" w:cs="Times New Roman"/>
              </w:rPr>
              <w:t xml:space="preserve">поселок </w:t>
            </w:r>
            <w:r w:rsidRPr="00B654DE">
              <w:rPr>
                <w:rFonts w:ascii="Times New Roman" w:hAnsi="Times New Roman"/>
              </w:rPr>
              <w:t>Звездный</w:t>
            </w:r>
          </w:p>
          <w:p w:rsidR="00B654DE" w:rsidRPr="00B654DE" w:rsidRDefault="00B654DE" w:rsidP="00B654DE">
            <w:pPr>
              <w:rPr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3" w:rsidRDefault="00821248" w:rsidP="00983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743">
              <w:rPr>
                <w:rFonts w:ascii="Times New Roman" w:hAnsi="Times New Roman"/>
                <w:sz w:val="24"/>
                <w:szCs w:val="24"/>
              </w:rPr>
              <w:t>Пушкина, 1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743" w:rsidRPr="00545BD3" w:rsidRDefault="00821248" w:rsidP="000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t>32-</w:t>
            </w:r>
            <w:r w:rsidR="0005311A">
              <w:rPr>
                <w:rFonts w:ascii="Times New Roman" w:hAnsi="Times New Roman"/>
                <w:sz w:val="24"/>
                <w:szCs w:val="24"/>
              </w:rPr>
              <w:t>28-3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br/>
              <w:t>ds14@admsurgut.ru</w:t>
            </w:r>
            <w:r w:rsidR="00983743" w:rsidRPr="00545BD3">
              <w:rPr>
                <w:rFonts w:ascii="Times New Roman" w:hAnsi="Times New Roman"/>
                <w:sz w:val="24"/>
                <w:szCs w:val="24"/>
              </w:rPr>
              <w:br/>
              <w:t>http://ds14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15 «Серебряное копыт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5, 16, 16 А, 17, 20, 32, 33, 34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оссна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0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Генерала Иванова, 7/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1-55-96</w:t>
            </w:r>
            <w:r w:rsidR="0005311A">
              <w:rPr>
                <w:rFonts w:ascii="Times New Roman" w:hAnsi="Times New Roman"/>
                <w:sz w:val="24"/>
                <w:szCs w:val="24"/>
              </w:rPr>
              <w:t>, 21-55-9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15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 xml:space="preserve">http://serebrosad15sur.ucoz.ru 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17 «Бел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7, 20 А, 24, 31, 31 А, 32, 33, 34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Геолог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Взле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Университетская, 23/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821248" w:rsidP="00E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56-22-40, 56-22-4</w:t>
            </w:r>
            <w:r w:rsidR="00EC76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17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17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18 «Мишу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35, 38, 39, 40, 41, 42, 43, 44, ПИКС, Ж/Д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Юность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олнеч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едвежий угол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неж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О-94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ун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Таежный,</w:t>
            </w:r>
          </w:p>
          <w:p w:rsidR="00955A01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К-37,</w:t>
            </w:r>
          </w:p>
          <w:p w:rsidR="004526CB" w:rsidRPr="00545BD3" w:rsidRDefault="004526CB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Лесной,</w:t>
            </w:r>
          </w:p>
          <w:p w:rsidR="00955A01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Дорожный,</w:t>
            </w:r>
          </w:p>
          <w:p w:rsidR="004526CB" w:rsidRPr="00545BD3" w:rsidRDefault="004526CB" w:rsidP="00452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ок Лесно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DC09B9">
              <w:rPr>
                <w:rFonts w:ascii="Times New Roman" w:hAnsi="Times New Roman"/>
                <w:sz w:val="24"/>
                <w:szCs w:val="24"/>
              </w:rPr>
              <w:t>МК-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емена </w:t>
            </w:r>
            <w:proofErr w:type="spellStart"/>
            <w:r w:rsidR="00955A01" w:rsidRPr="00545BD3">
              <w:rPr>
                <w:rFonts w:ascii="Times New Roman" w:hAnsi="Times New Roman"/>
                <w:sz w:val="24"/>
                <w:szCs w:val="24"/>
              </w:rPr>
              <w:t>Билецкого</w:t>
            </w:r>
            <w:proofErr w:type="spellEnd"/>
            <w:r w:rsidR="00955A01" w:rsidRPr="00545BD3">
              <w:rPr>
                <w:rFonts w:ascii="Times New Roman" w:hAnsi="Times New Roman"/>
                <w:sz w:val="24"/>
                <w:szCs w:val="24"/>
              </w:rPr>
              <w:t>, 14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56-21-55, 56-21-5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18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18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20 «Юго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30, 30 А, 31, 31 А, 32, 33, 34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Взлетный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оссна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48" w:rsidRDefault="00821248" w:rsidP="0082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0 лет Победы, 68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821248" w:rsidP="0082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5311A">
              <w:rPr>
                <w:rFonts w:ascii="Times New Roman" w:hAnsi="Times New Roman"/>
                <w:sz w:val="24"/>
                <w:szCs w:val="24"/>
              </w:rPr>
              <w:t>56-21-62, 56-21-6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20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20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21 «Светля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35, 38, 39, 40, 41, 42, 43, 44, ПИКС, Ж/Д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Юность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олнеч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едвежий угол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неж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О-94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ун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Таеж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К-37,</w:t>
            </w:r>
          </w:p>
          <w:p w:rsidR="00955A01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Дорожный,</w:t>
            </w:r>
          </w:p>
          <w:p w:rsidR="004526CB" w:rsidRPr="00545BD3" w:rsidRDefault="004526CB" w:rsidP="00452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Лесной,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4526CB">
              <w:rPr>
                <w:rFonts w:ascii="Times New Roman" w:hAnsi="Times New Roman" w:cs="Times New Roman"/>
              </w:rPr>
              <w:t>МК-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Крылова, 36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5311A">
              <w:rPr>
                <w:rFonts w:ascii="Times New Roman" w:hAnsi="Times New Roman"/>
                <w:sz w:val="24"/>
                <w:szCs w:val="24"/>
              </w:rPr>
              <w:t>94-14-08, 94-14-0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21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21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22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35, 38, 39, 40, 41, 42, 43, 44, ПИКС, Ж/Д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Юность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олнеч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едвежий угол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неж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О-94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унный, п. МК-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0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11A">
              <w:rPr>
                <w:rFonts w:ascii="Times New Roman" w:hAnsi="Times New Roman"/>
                <w:sz w:val="24"/>
                <w:szCs w:val="24"/>
              </w:rPr>
              <w:t>Мечникова, 9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9-27-13, 39-</w:t>
            </w:r>
            <w:r w:rsidR="0005311A">
              <w:rPr>
                <w:rFonts w:ascii="Times New Roman" w:hAnsi="Times New Roman"/>
                <w:sz w:val="24"/>
                <w:szCs w:val="24"/>
              </w:rPr>
              <w:t>25-33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22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22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23 «Золотой ключик»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, 2, 3, 4, 5, 5 А, 6,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 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Энтузиастов, 51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46-22-79, 46-25-40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23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23.detkin-club.ru</w:t>
            </w:r>
          </w:p>
        </w:tc>
      </w:tr>
      <w:tr w:rsidR="00955A01" w:rsidRPr="00545BD3" w:rsidTr="0082124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24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по заключениям ТПМПК или ЦПМП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айская, 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821248" w:rsidP="000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4-89-</w:t>
            </w:r>
            <w:r w:rsidR="0005311A">
              <w:rPr>
                <w:rFonts w:ascii="Times New Roman" w:hAnsi="Times New Roman"/>
                <w:sz w:val="24"/>
                <w:szCs w:val="24"/>
              </w:rPr>
              <w:t>69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, 24-89-</w:t>
            </w:r>
            <w:r w:rsidR="0005311A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24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24.detkin-club.ru</w:t>
            </w:r>
          </w:p>
        </w:tc>
      </w:tr>
      <w:tr w:rsidR="00955A01" w:rsidRPr="00545BD3" w:rsidTr="008212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7, 7 А, 8,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</w:t>
            </w:r>
            <w:proofErr w:type="gramEnd"/>
            <w:r w:rsidRPr="00545BD3">
              <w:rPr>
                <w:rFonts w:ascii="Times New Roman" w:hAnsi="Times New Roman" w:cs="Times New Roman"/>
              </w:rPr>
              <w:t>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Республики, 90-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4-59-19, 23-03-4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24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24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lastRenderedPageBreak/>
              <w:t>№ 25 «Родни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lastRenderedPageBreak/>
              <w:t xml:space="preserve">7, 7 А, 8,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</w:t>
            </w:r>
            <w:proofErr w:type="gramEnd"/>
            <w:r w:rsidRPr="00545BD3">
              <w:rPr>
                <w:rFonts w:ascii="Times New Roman" w:hAnsi="Times New Roman" w:cs="Times New Roman"/>
              </w:rPr>
              <w:t>, 14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Республики, 82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4-63-39, 24-63-3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25@admsurgut.ru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lastRenderedPageBreak/>
              <w:t>http://ds25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№26 «Золотая рыб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20 А, 31, 32, 33, 34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оссна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Быстринская, 20/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94-29-5</w:t>
            </w:r>
            <w:r w:rsidR="0005311A">
              <w:rPr>
                <w:rFonts w:ascii="Times New Roman" w:hAnsi="Times New Roman"/>
                <w:sz w:val="24"/>
                <w:szCs w:val="24"/>
              </w:rPr>
              <w:t>0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, 94-29-5</w:t>
            </w:r>
            <w:r w:rsidR="000531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26@admsurgut.ru http://ds26.detkin-club.ru</w:t>
            </w:r>
          </w:p>
        </w:tc>
      </w:tr>
      <w:tr w:rsidR="00B654DE" w:rsidRPr="00545BD3" w:rsidTr="006644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E" w:rsidRPr="00545BD3" w:rsidRDefault="00B654DE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E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654DE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B654DE" w:rsidRPr="00545BD3" w:rsidRDefault="00B654DE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27 «Микки-Маус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E" w:rsidRDefault="00B654DE" w:rsidP="00B654DE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 w:cs="Times New Roman"/>
              </w:rPr>
              <w:t xml:space="preserve">23, 23 А, 24, </w:t>
            </w:r>
            <w:r>
              <w:rPr>
                <w:rFonts w:ascii="Times New Roman" w:hAnsi="Times New Roman" w:cs="Times New Roman"/>
              </w:rPr>
              <w:t xml:space="preserve">25, 26, 27, 27 А, 28, 28 А, 29, </w:t>
            </w:r>
          </w:p>
          <w:p w:rsidR="00B654DE" w:rsidRPr="00B654DE" w:rsidRDefault="00B654DE" w:rsidP="00B654DE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/>
              </w:rPr>
              <w:t>поселок Нагорный,</w:t>
            </w:r>
          </w:p>
          <w:p w:rsidR="00B654DE" w:rsidRPr="00B654DE" w:rsidRDefault="00B654DE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E">
              <w:rPr>
                <w:rFonts w:ascii="Times New Roman" w:hAnsi="Times New Roman"/>
              </w:rPr>
              <w:t xml:space="preserve">поселок </w:t>
            </w:r>
            <w:r w:rsidRPr="00B654DE">
              <w:rPr>
                <w:rFonts w:ascii="Times New Roman" w:hAnsi="Times New Roman"/>
                <w:sz w:val="24"/>
                <w:szCs w:val="24"/>
              </w:rPr>
              <w:t>Геолог,</w:t>
            </w:r>
          </w:p>
          <w:p w:rsidR="00B654DE" w:rsidRPr="004059AF" w:rsidRDefault="00B654DE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4DE">
              <w:rPr>
                <w:rFonts w:ascii="Times New Roman" w:hAnsi="Times New Roman"/>
              </w:rPr>
              <w:t xml:space="preserve">поселок </w:t>
            </w:r>
            <w:r w:rsidRPr="00B654DE">
              <w:rPr>
                <w:rFonts w:ascii="Times New Roman" w:hAnsi="Times New Roman"/>
                <w:sz w:val="24"/>
                <w:szCs w:val="24"/>
              </w:rPr>
              <w:t>Взле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Default="00B654DE" w:rsidP="0068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Сургут, проезд Взлётный, 9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>21-74-00, 21-74-0</w:t>
            </w: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B654DE" w:rsidRPr="00545BD3" w:rsidRDefault="00B654DE" w:rsidP="0068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27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27.detkin-club.ru</w:t>
            </w:r>
          </w:p>
        </w:tc>
      </w:tr>
      <w:tr w:rsidR="00B654DE" w:rsidRPr="00545BD3" w:rsidTr="006644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Pr="00545BD3" w:rsidRDefault="00B654DE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Pr="00545BD3" w:rsidRDefault="00B654DE" w:rsidP="00545B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Pr="00B654DE" w:rsidRDefault="00B654DE" w:rsidP="00B654DE">
            <w:pPr>
              <w:rPr>
                <w:highlight w:val="yellow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Default="00B654DE" w:rsidP="000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Сургут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Озёрная, 1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4DE" w:rsidRPr="00545BD3" w:rsidRDefault="00B654DE" w:rsidP="000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>25-74-27</w:t>
            </w:r>
            <w:r>
              <w:rPr>
                <w:rFonts w:ascii="Times New Roman" w:hAnsi="Times New Roman"/>
                <w:sz w:val="24"/>
                <w:szCs w:val="24"/>
              </w:rPr>
              <w:t>, 25-89-89;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ds27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27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28 «Кал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3, 4, 5, 5 А, 6, 11 А,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1 Б, квартал А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МК-32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Энтузиастов, 6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46-10-38, 46-21-1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28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28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29 «Жура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30, 30 А, 31, 31 А, 32, 33, 34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Взлетный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оссна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верситетская,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94-21-12, 94-21-1</w:t>
            </w:r>
            <w:r w:rsidR="000531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29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29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30 «Семицветик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5, 16, 16 А, 17, 20, 32, 33, 34, </w:t>
            </w:r>
            <w:r w:rsidR="004059AF" w:rsidRPr="004059AF">
              <w:rPr>
                <w:rFonts w:ascii="Times New Roman" w:hAnsi="Times New Roman" w:cs="Times New Roman"/>
              </w:rPr>
              <w:t>поселок</w:t>
            </w:r>
            <w:r w:rsidR="004059AF" w:rsidRPr="00545BD3">
              <w:rPr>
                <w:rFonts w:ascii="Times New Roman" w:hAnsi="Times New Roman" w:cs="Times New Roman"/>
              </w:rPr>
              <w:t xml:space="preserve"> </w:t>
            </w:r>
            <w:r w:rsidRPr="00545BD3">
              <w:rPr>
                <w:rFonts w:ascii="Times New Roman" w:hAnsi="Times New Roman" w:cs="Times New Roman"/>
              </w:rPr>
              <w:t>Госсна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ургут, пр. Мира, 55/3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30@admsurgut.ru http://ds30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№ 31 «Снегире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30, 30 А, 31, 31 А, 32, 33, 34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Взлетный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оссна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Университетская,29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248" w:rsidRDefault="00821248" w:rsidP="00545BD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94-29-61, 94-29-63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31@admsurgut.ru http://ds31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33 «Аленький цвето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21, 22, 23, 23 А, 24, 25, 26, 27, 27 А, 28, 28 А,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Геолог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Нагор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297775">
              <w:rPr>
                <w:rFonts w:ascii="Times New Roman" w:hAnsi="Times New Roman"/>
                <w:sz w:val="24"/>
                <w:szCs w:val="24"/>
              </w:rPr>
              <w:t>Сургут, набережная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 Ивана </w:t>
            </w:r>
            <w:proofErr w:type="spellStart"/>
            <w:r w:rsidR="00955A01" w:rsidRPr="00545BD3">
              <w:rPr>
                <w:rFonts w:ascii="Times New Roman" w:hAnsi="Times New Roman"/>
                <w:sz w:val="24"/>
                <w:szCs w:val="24"/>
              </w:rPr>
              <w:t>Кайдалова</w:t>
            </w:r>
            <w:proofErr w:type="spellEnd"/>
            <w:r w:rsidR="00955A01" w:rsidRPr="00545BD3">
              <w:rPr>
                <w:rFonts w:ascii="Times New Roman" w:hAnsi="Times New Roman"/>
                <w:sz w:val="24"/>
                <w:szCs w:val="24"/>
              </w:rPr>
              <w:t>, 28/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821248" w:rsidP="000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94-25-3</w:t>
            </w:r>
            <w:r w:rsidR="0005311A">
              <w:rPr>
                <w:rFonts w:ascii="Times New Roman" w:hAnsi="Times New Roman"/>
                <w:sz w:val="24"/>
                <w:szCs w:val="24"/>
              </w:rPr>
              <w:t>5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, 94-25-3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33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33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№ 34 «Берез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30, 30 А, 31, 31 А, 32, 33, 34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Взлетный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оссна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Университ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DC09B9">
              <w:rPr>
                <w:rFonts w:ascii="Times New Roman" w:hAnsi="Times New Roman"/>
                <w:sz w:val="24"/>
                <w:szCs w:val="24"/>
              </w:rPr>
              <w:t>94-29-80, 94-29-8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34@admsurgut.ru http://ds34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36 «Яблонька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35, 38, 39, 40, 41, 42, 43, 44, ПИКС, Ж/Д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Юность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олнеч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едвежий угол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lastRenderedPageBreak/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неж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О-94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унный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Таежный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К-37,</w:t>
            </w:r>
          </w:p>
          <w:p w:rsidR="004526CB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Дорожный,</w:t>
            </w:r>
          </w:p>
          <w:p w:rsidR="004526CB" w:rsidRPr="00545BD3" w:rsidRDefault="004526CB" w:rsidP="00452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Лесной,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МК-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Грибоедова, 4/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CD60C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55A01" w:rsidRPr="00545B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s</w:t>
              </w:r>
              <w:r w:rsidR="00955A01" w:rsidRPr="00545B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6@</w:t>
              </w:r>
              <w:proofErr w:type="spellStart"/>
              <w:r w:rsidR="00955A01" w:rsidRPr="00545B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surgut</w:t>
              </w:r>
              <w:proofErr w:type="spellEnd"/>
              <w:r w:rsidR="00955A01" w:rsidRPr="00545B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55A01" w:rsidRPr="00545B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http://ds36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37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8, 9, 10, 21, 22, 23, квартал 6, квартал 7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тро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Просвещения, 2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24-90-02, </w:t>
            </w:r>
            <w:r w:rsidR="00DC09B9">
              <w:rPr>
                <w:rFonts w:ascii="Times New Roman" w:hAnsi="Times New Roman"/>
                <w:sz w:val="24"/>
                <w:szCs w:val="24"/>
              </w:rPr>
              <w:t>24-50-7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37@admsurgut.ru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http://ds37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38 «Зоре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1, 13, 14, 15, 16, 17, А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Бажова, 4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46-49-45, 45-09-7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38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38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39 «Белоснеж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6, 7, 8, 9, 10, 18, 19, 20, квартал А, </w:t>
            </w:r>
          </w:p>
          <w:p w:rsidR="00955A01" w:rsidRPr="00545BD3" w:rsidRDefault="004059AF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За ручьем,</w:t>
            </w:r>
          </w:p>
          <w:p w:rsidR="00955A01" w:rsidRPr="00545BD3" w:rsidRDefault="004059A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тро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0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Энергетиков, 2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4-46-47, 24-</w:t>
            </w:r>
            <w:r w:rsidR="0005311A">
              <w:rPr>
                <w:rFonts w:ascii="Times New Roman" w:hAnsi="Times New Roman"/>
                <w:sz w:val="24"/>
                <w:szCs w:val="24"/>
              </w:rPr>
              <w:t>46-4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39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39.detkin-club.ru</w:t>
            </w:r>
          </w:p>
        </w:tc>
      </w:tr>
      <w:tr w:rsidR="00004944" w:rsidRPr="00545BD3" w:rsidTr="0082124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44" w:rsidRPr="00545BD3" w:rsidRDefault="00004944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44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04944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40 «Снегур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Pr="00B654DE" w:rsidRDefault="0000494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E">
              <w:rPr>
                <w:rFonts w:ascii="Times New Roman" w:hAnsi="Times New Roman"/>
                <w:sz w:val="24"/>
                <w:szCs w:val="24"/>
              </w:rPr>
              <w:t xml:space="preserve">12, 13,13 А, 14, 15, 15А, 16, 16А, 17, 18,19, 20, </w:t>
            </w:r>
            <w:proofErr w:type="gramStart"/>
            <w:r w:rsidRPr="00B654D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654DE">
              <w:rPr>
                <w:rFonts w:ascii="Times New Roman" w:hAnsi="Times New Roman"/>
                <w:sz w:val="24"/>
                <w:szCs w:val="24"/>
              </w:rPr>
              <w:t>, 34, Центральный</w:t>
            </w:r>
          </w:p>
          <w:p w:rsidR="00004944" w:rsidRPr="00B654DE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E">
              <w:rPr>
                <w:rFonts w:ascii="Times New Roman" w:hAnsi="Times New Roman"/>
              </w:rPr>
              <w:t>поселок</w:t>
            </w:r>
            <w:r w:rsidRPr="00B65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944" w:rsidRPr="00B654DE"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75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004944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944">
              <w:rPr>
                <w:rFonts w:ascii="Times New Roman" w:hAnsi="Times New Roman"/>
                <w:sz w:val="24"/>
                <w:szCs w:val="24"/>
              </w:rPr>
              <w:t xml:space="preserve">50 лет ВЛКСМ, 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t>6а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944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t>50-07-15, 50-07-1</w:t>
            </w:r>
            <w:r w:rsidR="0005311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4944" w:rsidRPr="00545BD3" w:rsidRDefault="00004944" w:rsidP="0068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40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40.detkin-club.ru</w:t>
            </w:r>
          </w:p>
        </w:tc>
      </w:tr>
      <w:tr w:rsidR="00004944" w:rsidRPr="00545BD3" w:rsidTr="008212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Pr="00545BD3" w:rsidRDefault="00004944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Pr="00545BD3" w:rsidRDefault="00004944" w:rsidP="00545B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AF" w:rsidRPr="00B654DE" w:rsidRDefault="004059AF" w:rsidP="0040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4DE">
              <w:rPr>
                <w:rFonts w:ascii="Times New Roman" w:hAnsi="Times New Roman"/>
                <w:sz w:val="24"/>
                <w:szCs w:val="24"/>
                <w:lang w:eastAsia="ru-RU"/>
              </w:rPr>
              <w:t>13,13 А, 14, 15, 15 А, 16, 16 А, 34,</w:t>
            </w:r>
          </w:p>
          <w:p w:rsidR="00004944" w:rsidRPr="00B654DE" w:rsidRDefault="00A23DB4" w:rsidP="00405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4DE">
              <w:rPr>
                <w:rFonts w:ascii="Times New Roman" w:hAnsi="Times New Roman"/>
              </w:rPr>
              <w:t>поселок</w:t>
            </w:r>
            <w:r w:rsidRPr="00B65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59AF" w:rsidRPr="00B654DE">
              <w:rPr>
                <w:rFonts w:ascii="Times New Roman" w:hAnsi="Times New Roman"/>
                <w:sz w:val="24"/>
                <w:szCs w:val="24"/>
                <w:lang w:eastAsia="ru-RU"/>
              </w:rPr>
              <w:t>Звездный</w:t>
            </w:r>
          </w:p>
          <w:p w:rsidR="00B654DE" w:rsidRPr="00B654DE" w:rsidRDefault="00B654DE" w:rsidP="00405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Default="00821248" w:rsidP="000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004944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t>ул. Островского, 20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4944" w:rsidRDefault="00821248" w:rsidP="000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5311A">
              <w:rPr>
                <w:rFonts w:ascii="Times New Roman" w:hAnsi="Times New Roman"/>
                <w:shd w:val="clear" w:color="auto" w:fill="FFFFFF"/>
              </w:rPr>
              <w:t xml:space="preserve">46-22-51, 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t>45-08-1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br/>
              <w:t>ds40@admsurgut.ru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br/>
              <w:t>http://ds40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41 «</w:t>
            </w:r>
            <w:proofErr w:type="spellStart"/>
            <w:r w:rsidR="00955A01" w:rsidRPr="00545BD3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="00955A01" w:rsidRPr="00545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, 2, 3, 4, 6, 7 А, 11, 12,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квартал А,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</w:t>
            </w:r>
            <w:proofErr w:type="gramEnd"/>
            <w:r w:rsidRPr="00545BD3">
              <w:rPr>
                <w:rFonts w:ascii="Times New Roman" w:hAnsi="Times New Roman" w:cs="Times New Roman"/>
              </w:rPr>
              <w:t>, Централь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ЦПКР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A01" w:rsidRPr="00545BD3">
              <w:rPr>
                <w:rFonts w:ascii="Times New Roman" w:hAnsi="Times New Roman"/>
                <w:sz w:val="24"/>
                <w:szCs w:val="24"/>
              </w:rPr>
              <w:t>Кукуевицкого</w:t>
            </w:r>
            <w:proofErr w:type="spellEnd"/>
            <w:r w:rsidR="00955A01" w:rsidRPr="00545BD3">
              <w:rPr>
                <w:rFonts w:ascii="Times New Roman" w:hAnsi="Times New Roman"/>
                <w:sz w:val="24"/>
                <w:szCs w:val="24"/>
              </w:rPr>
              <w:t>, 10/3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46-21-50, 45-09-9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41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41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43 «Лесная сказка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, 2, 3, 4, 5, 5 А 6,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Игоря 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Киртбая, 16/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43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43.detkin-club.ru</w:t>
            </w:r>
          </w:p>
        </w:tc>
      </w:tr>
      <w:tr w:rsidR="00DC09B9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9" w:rsidRPr="00545BD3" w:rsidRDefault="00DC09B9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9" w:rsidRPr="00545BD3" w:rsidRDefault="00D14EF9" w:rsidP="00DC09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C09B9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4</w:t>
            </w:r>
            <w:r w:rsidR="00DC09B9">
              <w:rPr>
                <w:rFonts w:ascii="Times New Roman" w:hAnsi="Times New Roman" w:cs="Times New Roman"/>
              </w:rPr>
              <w:t>4</w:t>
            </w:r>
            <w:r w:rsidR="00DC09B9" w:rsidRPr="00545BD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C09B9">
              <w:rPr>
                <w:rFonts w:ascii="Times New Roman" w:hAnsi="Times New Roman" w:cs="Times New Roman"/>
              </w:rPr>
              <w:t>Сибирячок</w:t>
            </w:r>
            <w:proofErr w:type="spellEnd"/>
            <w:r w:rsidR="00DC09B9" w:rsidRPr="00545BD3"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9" w:rsidRPr="00545BD3" w:rsidRDefault="00DC09B9" w:rsidP="00DC09B9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35, 38, 39, 40, 41, 42, 43, 44, ПИКС, Ж/Д</w:t>
            </w:r>
          </w:p>
          <w:p w:rsidR="00DC09B9" w:rsidRPr="00545BD3" w:rsidRDefault="00A23DB4" w:rsidP="00DC09B9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DC09B9" w:rsidRPr="00545BD3">
              <w:rPr>
                <w:rFonts w:ascii="Times New Roman" w:hAnsi="Times New Roman" w:cs="Times New Roman"/>
              </w:rPr>
              <w:t xml:space="preserve">Юность, </w:t>
            </w:r>
          </w:p>
          <w:p w:rsidR="00DC09B9" w:rsidRPr="00545BD3" w:rsidRDefault="00A23DB4" w:rsidP="00DC09B9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DC09B9" w:rsidRPr="00545BD3">
              <w:rPr>
                <w:rFonts w:ascii="Times New Roman" w:hAnsi="Times New Roman" w:cs="Times New Roman"/>
              </w:rPr>
              <w:t>Солнечный,</w:t>
            </w:r>
          </w:p>
          <w:p w:rsidR="00DC09B9" w:rsidRPr="00545BD3" w:rsidRDefault="00A23DB4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B9" w:rsidRPr="00545BD3">
              <w:rPr>
                <w:rFonts w:ascii="Times New Roman" w:hAnsi="Times New Roman"/>
                <w:sz w:val="24"/>
                <w:szCs w:val="24"/>
              </w:rPr>
              <w:t>Медвежий угол,</w:t>
            </w:r>
          </w:p>
          <w:p w:rsidR="00DC09B9" w:rsidRPr="00545BD3" w:rsidRDefault="00A23DB4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B9" w:rsidRPr="00545BD3">
              <w:rPr>
                <w:rFonts w:ascii="Times New Roman" w:hAnsi="Times New Roman"/>
                <w:sz w:val="24"/>
                <w:szCs w:val="24"/>
              </w:rPr>
              <w:t>Снежный,</w:t>
            </w:r>
          </w:p>
          <w:p w:rsidR="00DC09B9" w:rsidRPr="00545BD3" w:rsidRDefault="00A23DB4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B9" w:rsidRPr="00545BD3">
              <w:rPr>
                <w:rFonts w:ascii="Times New Roman" w:hAnsi="Times New Roman"/>
                <w:sz w:val="24"/>
                <w:szCs w:val="24"/>
              </w:rPr>
              <w:t>МО-94,</w:t>
            </w:r>
          </w:p>
          <w:p w:rsidR="00DC09B9" w:rsidRPr="00545BD3" w:rsidRDefault="00A23DB4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lastRenderedPageBreak/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B9" w:rsidRPr="00545BD3">
              <w:rPr>
                <w:rFonts w:ascii="Times New Roman" w:hAnsi="Times New Roman"/>
                <w:sz w:val="24"/>
                <w:szCs w:val="24"/>
              </w:rPr>
              <w:t>Лунный,</w:t>
            </w:r>
          </w:p>
          <w:p w:rsidR="00DC09B9" w:rsidRPr="00545BD3" w:rsidRDefault="00A23DB4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B9" w:rsidRPr="00545BD3">
              <w:rPr>
                <w:rFonts w:ascii="Times New Roman" w:hAnsi="Times New Roman"/>
                <w:sz w:val="24"/>
                <w:szCs w:val="24"/>
              </w:rPr>
              <w:t>Таежный,</w:t>
            </w:r>
          </w:p>
          <w:p w:rsidR="00DC09B9" w:rsidRPr="00545BD3" w:rsidRDefault="00A23DB4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B9" w:rsidRPr="00545BD3">
              <w:rPr>
                <w:rFonts w:ascii="Times New Roman" w:hAnsi="Times New Roman"/>
                <w:sz w:val="24"/>
                <w:szCs w:val="24"/>
              </w:rPr>
              <w:t>МК-37,</w:t>
            </w:r>
          </w:p>
          <w:p w:rsidR="00DC09B9" w:rsidRDefault="00A23DB4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B9" w:rsidRPr="00545BD3">
              <w:rPr>
                <w:rFonts w:ascii="Times New Roman" w:hAnsi="Times New Roman"/>
                <w:sz w:val="24"/>
                <w:szCs w:val="24"/>
              </w:rPr>
              <w:t>Дорожный,</w:t>
            </w:r>
          </w:p>
          <w:p w:rsidR="004526CB" w:rsidRPr="00545BD3" w:rsidRDefault="004526CB" w:rsidP="00452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Лесной,</w:t>
            </w:r>
          </w:p>
          <w:p w:rsidR="00DC09B9" w:rsidRPr="00545BD3" w:rsidRDefault="00A23DB4" w:rsidP="00DC09B9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>
              <w:rPr>
                <w:rFonts w:ascii="Times New Roman" w:hAnsi="Times New Roman"/>
              </w:rPr>
              <w:t xml:space="preserve"> </w:t>
            </w:r>
            <w:r w:rsidR="00DC09B9">
              <w:rPr>
                <w:rFonts w:ascii="Times New Roman" w:hAnsi="Times New Roman"/>
              </w:rPr>
              <w:t>МК-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9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B9" w:rsidRPr="00545BD3">
              <w:rPr>
                <w:rFonts w:ascii="Times New Roman" w:hAnsi="Times New Roman"/>
                <w:sz w:val="24"/>
                <w:szCs w:val="24"/>
              </w:rPr>
              <w:t>Сургут</w:t>
            </w:r>
            <w:r w:rsidR="003F1CF8">
              <w:rPr>
                <w:rFonts w:ascii="Times New Roman" w:hAnsi="Times New Roman"/>
                <w:sz w:val="24"/>
                <w:szCs w:val="24"/>
              </w:rPr>
              <w:t>, ул. Крылова, 32/1;</w:t>
            </w:r>
          </w:p>
          <w:p w:rsidR="00DC09B9" w:rsidRPr="00DC09B9" w:rsidRDefault="00CD60CF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C09B9" w:rsidRPr="00DC09B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s44@admsurgut.ru</w:t>
              </w:r>
            </w:hyperlink>
          </w:p>
          <w:p w:rsidR="00DC09B9" w:rsidRPr="00545BD3" w:rsidRDefault="00DC09B9" w:rsidP="00DC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http://ds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>.detkin-club.ru</w:t>
            </w:r>
          </w:p>
        </w:tc>
      </w:tr>
      <w:tr w:rsidR="00004944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44" w:rsidRPr="00545BD3" w:rsidRDefault="00004944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44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04944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47 «Гусель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Pr="00B654DE" w:rsidRDefault="00004944" w:rsidP="00545BD3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 w:cs="Times New Roman"/>
              </w:rPr>
              <w:t>1, 2, 3, 4, 6, 7 А, 11, 12, 13,</w:t>
            </w:r>
          </w:p>
          <w:p w:rsidR="00004944" w:rsidRPr="00B654DE" w:rsidRDefault="00004944" w:rsidP="00545BD3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 w:cs="Times New Roman"/>
              </w:rPr>
              <w:t xml:space="preserve">квартал А, </w:t>
            </w:r>
            <w:proofErr w:type="gramStart"/>
            <w:r w:rsidRPr="00B654DE">
              <w:rPr>
                <w:rFonts w:ascii="Times New Roman" w:hAnsi="Times New Roman" w:cs="Times New Roman"/>
              </w:rPr>
              <w:t>А</w:t>
            </w:r>
            <w:proofErr w:type="gramEnd"/>
            <w:r w:rsidRPr="00B654DE">
              <w:rPr>
                <w:rFonts w:ascii="Times New Roman" w:hAnsi="Times New Roman" w:cs="Times New Roman"/>
              </w:rPr>
              <w:t>, Центральный,</w:t>
            </w:r>
          </w:p>
          <w:p w:rsidR="00004944" w:rsidRPr="00B654DE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 w:cs="Times New Roman"/>
              </w:rPr>
              <w:t xml:space="preserve">поселок </w:t>
            </w:r>
            <w:r w:rsidR="00004944" w:rsidRPr="00B654DE">
              <w:rPr>
                <w:rFonts w:ascii="Times New Roman" w:hAnsi="Times New Roman" w:cs="Times New Roman"/>
              </w:rPr>
              <w:t>ЦПКРС</w:t>
            </w:r>
          </w:p>
          <w:p w:rsidR="00B654DE" w:rsidRPr="00B654DE" w:rsidRDefault="00B654DE" w:rsidP="00B654DE">
            <w:pPr>
              <w:rPr>
                <w:highlight w:val="yellow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004944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944">
              <w:rPr>
                <w:rFonts w:ascii="Times New Roman" w:hAnsi="Times New Roman"/>
                <w:sz w:val="24"/>
                <w:szCs w:val="24"/>
              </w:rPr>
              <w:t>Дзержинского, 2/3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4944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04944">
              <w:rPr>
                <w:rFonts w:ascii="Times New Roman" w:hAnsi="Times New Roman"/>
                <w:sz w:val="24"/>
                <w:szCs w:val="24"/>
              </w:rPr>
              <w:t>46-27-00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t>, 45-</w:t>
            </w:r>
            <w:r w:rsidR="00004944">
              <w:rPr>
                <w:rFonts w:ascii="Times New Roman" w:hAnsi="Times New Roman"/>
                <w:sz w:val="24"/>
                <w:szCs w:val="24"/>
              </w:rPr>
              <w:t>09-63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4944" w:rsidRDefault="0000494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ул. Дзержин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>2/2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4944" w:rsidRPr="00545BD3" w:rsidRDefault="00821248" w:rsidP="0082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04944">
              <w:rPr>
                <w:rFonts w:ascii="Times New Roman" w:hAnsi="Times New Roman"/>
                <w:sz w:val="24"/>
                <w:szCs w:val="24"/>
              </w:rPr>
              <w:t>45-09-58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br/>
              <w:t>ds47@admsurgut.ru</w:t>
            </w:r>
            <w:r w:rsidR="00004944" w:rsidRPr="00545BD3">
              <w:rPr>
                <w:rFonts w:ascii="Times New Roman" w:hAnsi="Times New Roman"/>
                <w:sz w:val="24"/>
                <w:szCs w:val="24"/>
              </w:rPr>
              <w:br/>
              <w:t>http://ds47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         № 48 «Росток»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, 2, 3, 4, 5, 5 А 6,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 xml:space="preserve">город Сургут, </w:t>
            </w:r>
          </w:p>
          <w:p w:rsidR="00955A01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 xml:space="preserve">улица Флегонта Показаньева,6/1; </w:t>
            </w:r>
          </w:p>
          <w:p w:rsidR="00DC09B9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DC09B9">
              <w:rPr>
                <w:rFonts w:ascii="Times New Roman" w:hAnsi="Times New Roman"/>
                <w:sz w:val="24"/>
                <w:szCs w:val="24"/>
              </w:rPr>
              <w:t>23-14-45, 23-14-03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CD60CF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55A01" w:rsidRPr="00545B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s48@admsurgut.ru</w:t>
              </w:r>
            </w:hyperlink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http://ds40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56 «Иско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3,13 А, 14, 15, 15 А, 16, 16 А, 34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Звез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Пушкина, 13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1-83-95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56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56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57 «</w:t>
            </w:r>
            <w:proofErr w:type="spellStart"/>
            <w:r w:rsidR="00955A01" w:rsidRPr="00545BD3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="00955A01" w:rsidRPr="00545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8, 9, 10, 21, 22, 23, квартал 6, квартал 7, 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тро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Просвещения, 3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4-50-57, 24-50-</w:t>
            </w:r>
            <w:r w:rsidR="0075289D">
              <w:rPr>
                <w:rFonts w:ascii="Times New Roman" w:hAnsi="Times New Roman"/>
                <w:sz w:val="24"/>
                <w:szCs w:val="24"/>
              </w:rPr>
              <w:t>8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57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57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61 «Л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2, 13, 13 А, 14, 15, 15 А, 16, 16 А, 17, 18, 19, 20,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</w:t>
            </w:r>
            <w:proofErr w:type="gramEnd"/>
            <w:r w:rsidRPr="00545BD3">
              <w:rPr>
                <w:rFonts w:ascii="Times New Roman" w:hAnsi="Times New Roman" w:cs="Times New Roman"/>
              </w:rPr>
              <w:t>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туденческая, 15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51-</w:t>
            </w:r>
            <w:r w:rsidR="0075289D">
              <w:rPr>
                <w:rFonts w:ascii="Times New Roman" w:hAnsi="Times New Roman"/>
                <w:sz w:val="24"/>
                <w:szCs w:val="24"/>
              </w:rPr>
              <w:t>07-27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, 51-</w:t>
            </w:r>
            <w:r w:rsidR="0075289D">
              <w:rPr>
                <w:rFonts w:ascii="Times New Roman" w:hAnsi="Times New Roman"/>
                <w:sz w:val="24"/>
                <w:szCs w:val="24"/>
              </w:rPr>
              <w:t>27-54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61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61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№ 63«Катю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3,13 А, 14, 15, 15 А, 16, 16 А, 34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Звездный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775">
              <w:rPr>
                <w:rFonts w:ascii="Times New Roman" w:hAnsi="Times New Roman"/>
                <w:sz w:val="24"/>
                <w:szCs w:val="24"/>
              </w:rPr>
              <w:t>Островского, 36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45-05-36, 46-23-98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63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63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65 «Фестиваль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23, 23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,  24</w:t>
            </w:r>
            <w:proofErr w:type="gramEnd"/>
            <w:r w:rsidRPr="00545BD3">
              <w:rPr>
                <w:rFonts w:ascii="Times New Roman" w:hAnsi="Times New Roman" w:cs="Times New Roman"/>
              </w:rPr>
              <w:t>, 25, 26, 27, 27 А, 28, 28 А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Нагорный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еолог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Взле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29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ургут, пр</w:t>
            </w:r>
            <w:r w:rsidR="00297775">
              <w:rPr>
                <w:rFonts w:ascii="Times New Roman" w:hAnsi="Times New Roman"/>
                <w:sz w:val="24"/>
                <w:szCs w:val="24"/>
              </w:rPr>
              <w:t>оспект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 Комсомольский, 9/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5-54-40, 25-54-4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65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65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детский сад № 70 «Голубок»</w:t>
            </w:r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8, 9, 10, 21, 22, 23, квартал 6, квартал 7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тро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Энергетиков, 3/3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4-18-70, 24-31-26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70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70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lastRenderedPageBreak/>
              <w:t>№ 71 «Дельф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lastRenderedPageBreak/>
              <w:t xml:space="preserve">7, 7 А, 8, 11, 12, 14, 17,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</w:t>
            </w:r>
            <w:proofErr w:type="gramEnd"/>
            <w:r w:rsidRPr="00545BD3">
              <w:rPr>
                <w:rFonts w:ascii="Times New Roman" w:hAnsi="Times New Roman" w:cs="Times New Roman"/>
              </w:rPr>
              <w:t>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297775">
              <w:rPr>
                <w:rFonts w:ascii="Times New Roman" w:hAnsi="Times New Roman"/>
                <w:sz w:val="24"/>
                <w:szCs w:val="24"/>
              </w:rPr>
              <w:t>Сургут, проспект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 Ленина, 37/3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46-18-82, 46-24-30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71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lastRenderedPageBreak/>
              <w:t>http://ds71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74 «Филипп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1, 11 А, 12, 13,13 А, 14, 15, 15 А, 16, 16 А, 34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Звездный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Островского, 21/2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46-12-84, 46-27-96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74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74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75 «Лебёд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7, 7 А, 8,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</w:t>
            </w:r>
            <w:proofErr w:type="gramEnd"/>
            <w:r w:rsidRPr="00545BD3">
              <w:rPr>
                <w:rFonts w:ascii="Times New Roman" w:hAnsi="Times New Roman" w:cs="Times New Roman"/>
              </w:rPr>
              <w:t>, 12, 13, 14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Декабристов, 14а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52-56-52, </w:t>
            </w:r>
            <w:r w:rsidR="0075289D">
              <w:rPr>
                <w:rFonts w:ascii="Times New Roman" w:hAnsi="Times New Roman"/>
                <w:sz w:val="24"/>
                <w:szCs w:val="24"/>
              </w:rPr>
              <w:t>28-11-68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75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75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76 «Капел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35, 38, 39, 40, 41, 42, 43, 44, ПИКС, Ж/Д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Юность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олнеч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едвежий угол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неж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О-94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унный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Таеж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К-37,</w:t>
            </w:r>
          </w:p>
          <w:p w:rsidR="004526CB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Дорожный,</w:t>
            </w:r>
          </w:p>
          <w:p w:rsidR="004526CB" w:rsidRPr="00545BD3" w:rsidRDefault="004526CB" w:rsidP="00452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Лесно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К-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Крылова, 3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53-08-41, 53-</w:t>
            </w:r>
            <w:r w:rsidR="0075289D">
              <w:rPr>
                <w:rFonts w:ascii="Times New Roman" w:hAnsi="Times New Roman"/>
                <w:sz w:val="24"/>
                <w:szCs w:val="24"/>
              </w:rPr>
              <w:t>16-52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76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76.detkin-club.ru</w:t>
            </w:r>
          </w:p>
        </w:tc>
      </w:tr>
      <w:tr w:rsidR="00B654DE" w:rsidRPr="00545BD3" w:rsidTr="003203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E" w:rsidRPr="00545BD3" w:rsidRDefault="00B654DE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E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654DE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B654DE" w:rsidRPr="00545BD3" w:rsidRDefault="00B654DE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77 «Бусин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E" w:rsidRPr="00B654DE" w:rsidRDefault="00B654DE" w:rsidP="00545BD3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 w:cs="Times New Roman"/>
              </w:rPr>
              <w:t xml:space="preserve">21, 22, 23, 23 А, 24, 25, 26, 27, 27 </w:t>
            </w:r>
            <w:proofErr w:type="gramStart"/>
            <w:r w:rsidRPr="00B654DE">
              <w:rPr>
                <w:rFonts w:ascii="Times New Roman" w:hAnsi="Times New Roman" w:cs="Times New Roman"/>
              </w:rPr>
              <w:t>А,  28</w:t>
            </w:r>
            <w:proofErr w:type="gramEnd"/>
            <w:r w:rsidRPr="00B654DE">
              <w:rPr>
                <w:rFonts w:ascii="Times New Roman" w:hAnsi="Times New Roman" w:cs="Times New Roman"/>
              </w:rPr>
              <w:t>, 28 А,</w:t>
            </w:r>
          </w:p>
          <w:p w:rsidR="00B654DE" w:rsidRPr="00B654DE" w:rsidRDefault="00B654DE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E">
              <w:rPr>
                <w:rFonts w:ascii="Times New Roman" w:hAnsi="Times New Roman"/>
              </w:rPr>
              <w:t>поселок</w:t>
            </w:r>
            <w:r w:rsidRPr="00B654DE">
              <w:rPr>
                <w:rFonts w:ascii="Times New Roman" w:hAnsi="Times New Roman"/>
                <w:sz w:val="24"/>
                <w:szCs w:val="24"/>
              </w:rPr>
              <w:t xml:space="preserve"> Нагорный,</w:t>
            </w:r>
          </w:p>
          <w:p w:rsidR="00B654DE" w:rsidRPr="00B654DE" w:rsidRDefault="00B654DE" w:rsidP="00545BD3">
            <w:pPr>
              <w:pStyle w:val="aa"/>
              <w:rPr>
                <w:rFonts w:ascii="Times New Roman" w:hAnsi="Times New Roman" w:cs="Times New Roman"/>
              </w:rPr>
            </w:pPr>
            <w:r w:rsidRPr="00B654DE">
              <w:rPr>
                <w:rFonts w:ascii="Times New Roman" w:hAnsi="Times New Roman" w:cs="Times New Roman"/>
              </w:rPr>
              <w:t>поселок Геолог,</w:t>
            </w:r>
          </w:p>
          <w:p w:rsidR="00B654DE" w:rsidRPr="00B654DE" w:rsidRDefault="00B654DE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E">
              <w:rPr>
                <w:rFonts w:ascii="Times New Roman" w:hAnsi="Times New Roman"/>
              </w:rPr>
              <w:t>поселок</w:t>
            </w:r>
            <w:r w:rsidRPr="00B654DE">
              <w:rPr>
                <w:rFonts w:ascii="Times New Roman" w:hAnsi="Times New Roman"/>
                <w:sz w:val="24"/>
                <w:szCs w:val="24"/>
              </w:rPr>
              <w:t xml:space="preserve"> Взле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Default="00B654DE" w:rsidP="0068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Сургут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Геологическая, 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-14-86, 25-14-64;</w:t>
            </w:r>
          </w:p>
          <w:p w:rsidR="00B654DE" w:rsidRPr="00545BD3" w:rsidRDefault="00B654DE" w:rsidP="0068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ds77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77.detkin-club.ru</w:t>
            </w:r>
          </w:p>
        </w:tc>
      </w:tr>
      <w:tr w:rsidR="00B654DE" w:rsidRPr="00545BD3" w:rsidTr="0032039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Pr="00545BD3" w:rsidRDefault="00B654DE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Pr="00545BD3" w:rsidRDefault="00B654DE" w:rsidP="00545B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Pr="004059AF" w:rsidRDefault="00B654DE" w:rsidP="004059AF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E" w:rsidRDefault="00B654DE" w:rsidP="000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Сургут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ая, 32 Б;</w:t>
            </w:r>
          </w:p>
          <w:p w:rsidR="00B654DE" w:rsidRPr="00545BD3" w:rsidRDefault="00B654DE" w:rsidP="000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21-17-86, </w:t>
            </w:r>
            <w:r>
              <w:rPr>
                <w:rFonts w:ascii="Times New Roman" w:hAnsi="Times New Roman"/>
                <w:sz w:val="24"/>
                <w:szCs w:val="24"/>
              </w:rPr>
              <w:t>26-41-40;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ds77@admsurgut.ru</w:t>
            </w:r>
            <w:r w:rsidRPr="00545BD3">
              <w:rPr>
                <w:rFonts w:ascii="Times New Roman" w:hAnsi="Times New Roman"/>
                <w:sz w:val="24"/>
                <w:szCs w:val="24"/>
              </w:rPr>
              <w:br/>
              <w:t>http://ds77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78 «</w:t>
            </w:r>
            <w:proofErr w:type="spellStart"/>
            <w:r w:rsidRPr="00545BD3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545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7, 7 А, 8, 11, 12, 14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Декабристов, 4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2-35-67, 32-35-68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78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78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79 «Сад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1, 11 А, 12, 13, 13 А, 14, 15, 15 А, 15, 34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ермонтова, 2/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5289D">
              <w:rPr>
                <w:rFonts w:ascii="Times New Roman" w:hAnsi="Times New Roman"/>
                <w:sz w:val="24"/>
                <w:szCs w:val="24"/>
              </w:rPr>
              <w:t>36-14-18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289D">
              <w:rPr>
                <w:rFonts w:ascii="Times New Roman" w:hAnsi="Times New Roman"/>
                <w:sz w:val="24"/>
                <w:szCs w:val="24"/>
              </w:rPr>
              <w:t>46-28-05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79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79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81 «Мальв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7, 7 А, 8, 12, 14, 15, 16, 17, 18, 19, 20, Центральный, квартал 6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Бор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ргут, проспект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 Ленина, 13 </w:t>
            </w:r>
            <w:proofErr w:type="gramStart"/>
            <w:r w:rsidR="00955A01" w:rsidRPr="00545BD3">
              <w:rPr>
                <w:rFonts w:ascii="Times New Roman" w:hAnsi="Times New Roman"/>
                <w:sz w:val="24"/>
                <w:szCs w:val="24"/>
              </w:rPr>
              <w:t>А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50-33-</w:t>
            </w:r>
            <w:r w:rsidR="0075289D">
              <w:rPr>
                <w:rFonts w:ascii="Times New Roman" w:hAnsi="Times New Roman"/>
                <w:sz w:val="24"/>
                <w:szCs w:val="24"/>
              </w:rPr>
              <w:t>61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, 50-33-2</w:t>
            </w:r>
            <w:r w:rsidR="0075289D">
              <w:rPr>
                <w:rFonts w:ascii="Times New Roman" w:hAnsi="Times New Roman"/>
                <w:sz w:val="24"/>
                <w:szCs w:val="24"/>
              </w:rPr>
              <w:t>4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81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81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</w:t>
            </w:r>
            <w:r w:rsidR="00955A01" w:rsidRPr="00545BD3">
              <w:rPr>
                <w:rFonts w:ascii="Times New Roman" w:hAnsi="Times New Roman" w:cs="Times New Roman"/>
              </w:rPr>
              <w:lastRenderedPageBreak/>
              <w:t xml:space="preserve">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83 «Утиное гнезд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lastRenderedPageBreak/>
              <w:t xml:space="preserve">23, 23 А, 24, 25, 26, </w:t>
            </w:r>
            <w:r w:rsidRPr="00545BD3">
              <w:rPr>
                <w:rFonts w:ascii="Times New Roman" w:hAnsi="Times New Roman" w:cs="Times New Roman"/>
              </w:rPr>
              <w:lastRenderedPageBreak/>
              <w:t>27, 27 А, 28, 28 А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Нагорный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еолог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Взле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гут, проспект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ий, 20/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6-07-47, 25-52-47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83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83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84 «Одуван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, 2, 3, 4, 6, 7 А, 11, 12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квартал А,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</w:t>
            </w:r>
            <w:proofErr w:type="gramEnd"/>
            <w:r w:rsidRPr="00545BD3">
              <w:rPr>
                <w:rFonts w:ascii="Times New Roman" w:hAnsi="Times New Roman" w:cs="Times New Roman"/>
              </w:rPr>
              <w:t>, Центральный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ЦПКР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A01" w:rsidRPr="00545BD3">
              <w:rPr>
                <w:rFonts w:ascii="Times New Roman" w:hAnsi="Times New Roman"/>
                <w:sz w:val="24"/>
                <w:szCs w:val="24"/>
              </w:rPr>
              <w:t>Кукуевицкого</w:t>
            </w:r>
            <w:proofErr w:type="spellEnd"/>
            <w:r w:rsidR="00955A01" w:rsidRPr="00545BD3">
              <w:rPr>
                <w:rFonts w:ascii="Times New Roman" w:hAnsi="Times New Roman"/>
                <w:sz w:val="24"/>
                <w:szCs w:val="24"/>
              </w:rPr>
              <w:t>, 10/6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5-28-48, 35-28-44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84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84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89 «Крепы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1, 11 А, 12, 13, 13 А, 14, 15, 15 А, 15, 34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Звез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ермонтова, 2/2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2-90-34, 36-14-17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89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89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90 «Незабу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11 А, 11 Б, 5, 5 А, 6, 37, квартал А, ПИКС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едвежий угол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ун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Юность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неж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Таеж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К-37, п. МК-32,</w:t>
            </w:r>
          </w:p>
          <w:p w:rsidR="00955A01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Дорожный</w:t>
            </w:r>
          </w:p>
          <w:p w:rsidR="004526CB" w:rsidRPr="00545BD3" w:rsidRDefault="004526CB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Лес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ургут, пр. Ленина, 74/1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5-38-87, 32-96-15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90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90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</w:t>
            </w:r>
          </w:p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№ 92 «Вес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23, 23 А, 24, 25, 26, 27, 27 А, 28, 28 А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Нагорный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Геолог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Взле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Югорская, 1/3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ы:</w:t>
            </w:r>
            <w:r w:rsidR="0029777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5-44-33, 25-</w:t>
            </w:r>
            <w:r w:rsidR="0075289D">
              <w:rPr>
                <w:rFonts w:ascii="Times New Roman" w:hAnsi="Times New Roman"/>
                <w:sz w:val="24"/>
                <w:szCs w:val="24"/>
              </w:rPr>
              <w:t>01-15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ds92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ds92.detkin-club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общеобразовательное учреждение начальная школа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21, 22, 23, 23 А, 24, 25, 26, 27, 27 А, 28, 28 А,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Геологов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Нагор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46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Фёдорова, 84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</w:t>
            </w:r>
            <w:r w:rsidR="00752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="0029777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1-25-23</w:t>
            </w:r>
            <w:r w:rsidR="0075289D">
              <w:rPr>
                <w:rFonts w:ascii="Times New Roman" w:hAnsi="Times New Roman"/>
                <w:sz w:val="24"/>
                <w:szCs w:val="24"/>
              </w:rPr>
              <w:t>, 26-63-50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sc2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school2.admsurgut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общеобразовательное учреждение начальная школа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7, 18, 19, 20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За ручьем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тро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775">
              <w:rPr>
                <w:rFonts w:ascii="Times New Roman" w:hAnsi="Times New Roman"/>
                <w:sz w:val="24"/>
                <w:szCs w:val="24"/>
              </w:rPr>
              <w:t xml:space="preserve">50 лет ВЛКСМ, 2 </w:t>
            </w:r>
            <w:r w:rsidR="0075289D">
              <w:rPr>
                <w:rFonts w:ascii="Times New Roman" w:hAnsi="Times New Roman"/>
                <w:sz w:val="24"/>
                <w:szCs w:val="24"/>
              </w:rPr>
              <w:t>а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01" w:rsidRPr="00545BD3" w:rsidRDefault="00297775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5289D" w:rsidRPr="00752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-60-63,</w:t>
            </w:r>
            <w:r w:rsidR="0075289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51-</w:t>
            </w:r>
            <w:r w:rsidR="0075289D">
              <w:rPr>
                <w:rFonts w:ascii="Times New Roman" w:hAnsi="Times New Roman"/>
                <w:sz w:val="24"/>
                <w:szCs w:val="24"/>
              </w:rPr>
              <w:t>03-1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sc37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school37.admsurgut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общеобразовательное учреждение начальная школа №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>35, 38, 39, 40, 41, 42, 43, 44, ПИКС, Ж/Д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 xml:space="preserve">Юность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Солнеч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едвежий угол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Снежный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МО-94,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Лу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75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Толстого, 20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 w:rsidR="0029777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9-</w:t>
            </w:r>
            <w:r w:rsidR="0075289D">
              <w:rPr>
                <w:rFonts w:ascii="Times New Roman" w:hAnsi="Times New Roman"/>
                <w:sz w:val="24"/>
                <w:szCs w:val="24"/>
              </w:rPr>
              <w:t>39-87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sc42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school42.admsurgut.ru</w:t>
            </w:r>
          </w:p>
        </w:tc>
      </w:tr>
      <w:tr w:rsidR="00955A01" w:rsidRPr="00545BD3" w:rsidTr="0066649B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общеобразовательное учреждение начальная школа «Перспект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20 А, 24, 30 А, 31, 31 А, 32, 33, 34, 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Взлетный, </w:t>
            </w:r>
          </w:p>
          <w:p w:rsidR="00955A01" w:rsidRPr="00545BD3" w:rsidRDefault="00A23DB4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Госсна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666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30 лет Победы, 54/2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 w:rsidR="0029777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>23-</w:t>
            </w:r>
            <w:r w:rsidR="0066649B">
              <w:rPr>
                <w:rFonts w:ascii="Times New Roman" w:hAnsi="Times New Roman"/>
                <w:sz w:val="24"/>
                <w:szCs w:val="24"/>
              </w:rPr>
              <w:t>91-05, 23-91-02</w:t>
            </w:r>
            <w:r w:rsidR="00297775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sc43@admsurgut.ru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br/>
              <w:t>http://school43.admsurgut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общеобразовательное учреждение средняя общеобразовательная школа № 12 с углубленным изучением отдельных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467688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467688">
              <w:rPr>
                <w:rFonts w:ascii="Times New Roman" w:hAnsi="Times New Roman" w:cs="Times New Roman"/>
              </w:rPr>
              <w:t>1, 2, 3, 4, 6, 7 А, 13</w:t>
            </w:r>
          </w:p>
          <w:p w:rsidR="00955A01" w:rsidRPr="00467688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467688">
              <w:rPr>
                <w:rFonts w:ascii="Times New Roman" w:hAnsi="Times New Roman" w:cs="Times New Roman"/>
              </w:rPr>
              <w:t xml:space="preserve">квартал А, </w:t>
            </w:r>
            <w:proofErr w:type="gramStart"/>
            <w:r w:rsidRPr="00467688">
              <w:rPr>
                <w:rFonts w:ascii="Times New Roman" w:hAnsi="Times New Roman" w:cs="Times New Roman"/>
              </w:rPr>
              <w:t>А</w:t>
            </w:r>
            <w:proofErr w:type="gramEnd"/>
            <w:r w:rsidRPr="00467688">
              <w:rPr>
                <w:rFonts w:ascii="Times New Roman" w:hAnsi="Times New Roman" w:cs="Times New Roman"/>
              </w:rPr>
              <w:t>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467688" w:rsidRDefault="00821248" w:rsidP="00666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688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955A01" w:rsidRPr="00467688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297775" w:rsidRPr="004676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297775" w:rsidRPr="0046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467688">
              <w:rPr>
                <w:rFonts w:ascii="Times New Roman" w:hAnsi="Times New Roman"/>
                <w:sz w:val="24"/>
                <w:szCs w:val="24"/>
              </w:rPr>
              <w:t>Дзержинского, 6б</w:t>
            </w:r>
            <w:r w:rsidR="00297775" w:rsidRPr="00467688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467688">
              <w:rPr>
                <w:rFonts w:ascii="Times New Roman" w:hAnsi="Times New Roman"/>
                <w:sz w:val="24"/>
                <w:szCs w:val="24"/>
              </w:rPr>
              <w:br/>
            </w:r>
            <w:r w:rsidR="00297775" w:rsidRPr="004676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 w:rsidR="00297775" w:rsidRPr="0046768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55A01" w:rsidRPr="00467688">
              <w:rPr>
                <w:rFonts w:ascii="Times New Roman" w:hAnsi="Times New Roman"/>
                <w:sz w:val="24"/>
                <w:szCs w:val="24"/>
              </w:rPr>
              <w:t>34-34-75</w:t>
            </w:r>
            <w:r w:rsidR="00467688" w:rsidRPr="00467688">
              <w:rPr>
                <w:rFonts w:ascii="Times New Roman" w:hAnsi="Times New Roman"/>
                <w:sz w:val="24"/>
                <w:szCs w:val="24"/>
              </w:rPr>
              <w:t>? 45-78-30</w:t>
            </w:r>
            <w:r w:rsidR="00297775" w:rsidRPr="00467688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467688">
              <w:rPr>
                <w:rFonts w:ascii="Times New Roman" w:hAnsi="Times New Roman"/>
                <w:sz w:val="24"/>
                <w:szCs w:val="24"/>
              </w:rPr>
              <w:br/>
              <w:t>sc12@admsurgut.ru</w:t>
            </w:r>
            <w:r w:rsidR="00955A01" w:rsidRPr="00467688">
              <w:rPr>
                <w:rFonts w:ascii="Times New Roman" w:hAnsi="Times New Roman"/>
                <w:sz w:val="24"/>
                <w:szCs w:val="24"/>
              </w:rPr>
              <w:br/>
              <w:t>http://school12.admsurgut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11, 12, 13, 13 А, 14, 15, 15 А, 16, 16 А, 17, 18, 19, 20, </w:t>
            </w:r>
            <w:proofErr w:type="gramStart"/>
            <w:r w:rsidRPr="00545BD3">
              <w:rPr>
                <w:rFonts w:ascii="Times New Roman" w:hAnsi="Times New Roman" w:cs="Times New Roman"/>
              </w:rPr>
              <w:t>А</w:t>
            </w:r>
            <w:proofErr w:type="gramEnd"/>
            <w:r w:rsidRPr="00545BD3">
              <w:rPr>
                <w:rFonts w:ascii="Times New Roman" w:hAnsi="Times New Roman" w:cs="Times New Roman"/>
              </w:rPr>
              <w:t>,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66649B" w:rsidRDefault="00821248" w:rsidP="0046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4169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955A01" w:rsidRPr="00FE4169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467688" w:rsidRPr="00FE4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</w:t>
            </w:r>
            <w:r w:rsidR="00467688" w:rsidRPr="00FE4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FE4169">
              <w:rPr>
                <w:rFonts w:ascii="Times New Roman" w:hAnsi="Times New Roman"/>
                <w:sz w:val="24"/>
                <w:szCs w:val="24"/>
              </w:rPr>
              <w:t>Бажова, 7</w:t>
            </w:r>
            <w:r w:rsidR="00467688" w:rsidRPr="00FE4169">
              <w:rPr>
                <w:rFonts w:ascii="Times New Roman" w:hAnsi="Times New Roman"/>
                <w:sz w:val="24"/>
                <w:szCs w:val="24"/>
              </w:rPr>
              <w:t>а</w:t>
            </w:r>
            <w:r w:rsidR="00297775" w:rsidRPr="00FE4169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FE4169">
              <w:rPr>
                <w:rFonts w:ascii="Times New Roman" w:hAnsi="Times New Roman"/>
                <w:sz w:val="24"/>
                <w:szCs w:val="24"/>
              </w:rPr>
              <w:br/>
            </w:r>
            <w:r w:rsidR="00297775" w:rsidRPr="00FE4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фон: </w:t>
            </w:r>
            <w:r w:rsidR="00955A01" w:rsidRPr="00FE4169">
              <w:rPr>
                <w:rFonts w:ascii="Times New Roman" w:hAnsi="Times New Roman"/>
                <w:sz w:val="24"/>
                <w:szCs w:val="24"/>
              </w:rPr>
              <w:t>32-95-</w:t>
            </w:r>
            <w:r w:rsidR="00467688" w:rsidRPr="00FE4169">
              <w:rPr>
                <w:rFonts w:ascii="Times New Roman" w:hAnsi="Times New Roman"/>
                <w:sz w:val="24"/>
                <w:szCs w:val="24"/>
              </w:rPr>
              <w:t>06, 35-60-66</w:t>
            </w:r>
            <w:r w:rsidR="00297775" w:rsidRPr="00FE4169">
              <w:rPr>
                <w:rFonts w:ascii="Times New Roman" w:hAnsi="Times New Roman"/>
                <w:sz w:val="24"/>
                <w:szCs w:val="24"/>
              </w:rPr>
              <w:t>;</w:t>
            </w:r>
            <w:r w:rsidR="00955A01" w:rsidRPr="00FE4169">
              <w:rPr>
                <w:rFonts w:ascii="Times New Roman" w:hAnsi="Times New Roman"/>
                <w:sz w:val="24"/>
                <w:szCs w:val="24"/>
              </w:rPr>
              <w:br/>
              <w:t>sc26@admsurgut.ru</w:t>
            </w:r>
            <w:r w:rsidR="00955A01" w:rsidRPr="00FE4169">
              <w:rPr>
                <w:rFonts w:ascii="Times New Roman" w:hAnsi="Times New Roman"/>
                <w:sz w:val="24"/>
                <w:szCs w:val="24"/>
              </w:rPr>
              <w:br/>
              <w:t>http://school26.admsurgut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общеобразовательное учреждение начальная школа «Про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FE4169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FE4169">
              <w:rPr>
                <w:rFonts w:ascii="Times New Roman" w:hAnsi="Times New Roman" w:cs="Times New Roman"/>
              </w:rPr>
              <w:t>11, 11 А, 12, 13, 13 А, 14, 15, 15 А, 15, 34,</w:t>
            </w:r>
          </w:p>
          <w:p w:rsidR="00955A01" w:rsidRPr="00FE4169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FE4169">
              <w:rPr>
                <w:rFonts w:ascii="Times New Roman" w:hAnsi="Times New Roman" w:cs="Times New Roman"/>
              </w:rPr>
              <w:t xml:space="preserve">поселок </w:t>
            </w:r>
            <w:r w:rsidR="00955A01" w:rsidRPr="00FE4169">
              <w:rPr>
                <w:rFonts w:ascii="Times New Roman" w:hAnsi="Times New Roman" w:cs="Times New Roman"/>
              </w:rPr>
              <w:t>Звез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FE4169" w:rsidRDefault="00821248" w:rsidP="00FE416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  <w:r w:rsidRPr="00FE4169">
              <w:rPr>
                <w:rFonts w:ascii="Times New Roman" w:hAnsi="Times New Roman"/>
              </w:rPr>
              <w:t>город</w:t>
            </w:r>
            <w:r w:rsidRPr="00FE4169">
              <w:rPr>
                <w:rFonts w:ascii="Times New Roman" w:hAnsi="Times New Roman" w:cs="Times New Roman"/>
              </w:rPr>
              <w:t xml:space="preserve"> </w:t>
            </w:r>
            <w:r w:rsidR="00955A01" w:rsidRPr="00FE4169">
              <w:rPr>
                <w:rFonts w:ascii="Times New Roman" w:hAnsi="Times New Roman" w:cs="Times New Roman"/>
              </w:rPr>
              <w:t xml:space="preserve">Сургут, </w:t>
            </w:r>
            <w:r w:rsidR="00FE4169" w:rsidRPr="00FE4169">
              <w:rPr>
                <w:rFonts w:ascii="Times New Roman" w:hAnsi="Times New Roman" w:cs="Times New Roman"/>
              </w:rPr>
              <w:t>бульва</w:t>
            </w:r>
            <w:r w:rsidR="00955A01" w:rsidRPr="00FE4169">
              <w:rPr>
                <w:rFonts w:ascii="Times New Roman" w:hAnsi="Times New Roman" w:cs="Times New Roman"/>
              </w:rPr>
              <w:t>р Писателей, 17</w:t>
            </w:r>
            <w:r w:rsidR="00297775" w:rsidRPr="00FE4169">
              <w:rPr>
                <w:rFonts w:ascii="Times New Roman" w:hAnsi="Times New Roman" w:cs="Times New Roman"/>
              </w:rPr>
              <w:t>;</w:t>
            </w:r>
            <w:r w:rsidR="00955A01" w:rsidRPr="00FE4169">
              <w:rPr>
                <w:rFonts w:ascii="Times New Roman" w:hAnsi="Times New Roman" w:cs="Times New Roman"/>
              </w:rPr>
              <w:br/>
            </w:r>
            <w:r w:rsidR="00297775" w:rsidRPr="00FE4169">
              <w:rPr>
                <w:rFonts w:ascii="Times New Roman" w:hAnsi="Times New Roman"/>
                <w:shd w:val="clear" w:color="auto" w:fill="FFFFFF"/>
              </w:rPr>
              <w:t xml:space="preserve">телефон: </w:t>
            </w:r>
            <w:r w:rsidR="00FE4169" w:rsidRPr="00FE4169">
              <w:rPr>
                <w:rFonts w:ascii="Times New Roman" w:hAnsi="Times New Roman"/>
                <w:shd w:val="clear" w:color="auto" w:fill="FFFFFF"/>
              </w:rPr>
              <w:t xml:space="preserve">36-05-80, </w:t>
            </w:r>
            <w:r w:rsidR="00FE4169" w:rsidRPr="00FE4169">
              <w:rPr>
                <w:rFonts w:ascii="Times New Roman" w:hAnsi="Times New Roman" w:cs="Times New Roman"/>
              </w:rPr>
              <w:t>34-82-80</w:t>
            </w:r>
            <w:r w:rsidR="00297775" w:rsidRPr="00FE4169">
              <w:rPr>
                <w:rFonts w:ascii="Times New Roman" w:hAnsi="Times New Roman" w:cs="Times New Roman"/>
              </w:rPr>
              <w:t>;</w:t>
            </w:r>
            <w:r w:rsidR="00955A01" w:rsidRPr="00FE4169">
              <w:rPr>
                <w:rFonts w:ascii="Times New Roman" w:hAnsi="Times New Roman" w:cs="Times New Roman"/>
              </w:rPr>
              <w:br/>
              <w:t>progimnazia@admsurgut.ru</w:t>
            </w:r>
            <w:r w:rsidR="00955A01" w:rsidRPr="00FE4169">
              <w:rPr>
                <w:rFonts w:ascii="Times New Roman" w:hAnsi="Times New Roman" w:cs="Times New Roman"/>
              </w:rPr>
              <w:br/>
              <w:t>http://progim.admsurgut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A01" w:rsidRPr="00545BD3">
              <w:rPr>
                <w:rFonts w:ascii="Times New Roman" w:hAnsi="Times New Roman" w:cs="Times New Roman"/>
              </w:rPr>
              <w:t>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rPr>
                <w:rFonts w:ascii="Times New Roman" w:hAnsi="Times New Roman" w:cs="Times New Roman"/>
              </w:rPr>
            </w:pPr>
            <w:r w:rsidRPr="00545BD3">
              <w:rPr>
                <w:rFonts w:ascii="Times New Roman" w:hAnsi="Times New Roman" w:cs="Times New Roman"/>
              </w:rPr>
              <w:t xml:space="preserve">все микрорайоны гор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  <w:r w:rsidR="0066649B">
              <w:rPr>
                <w:rFonts w:ascii="Times New Roman" w:hAnsi="Times New Roman"/>
                <w:sz w:val="24"/>
                <w:szCs w:val="24"/>
              </w:rPr>
              <w:t>бульвар</w:t>
            </w:r>
            <w:r w:rsidR="00297775">
              <w:rPr>
                <w:rFonts w:ascii="Times New Roman" w:hAnsi="Times New Roman"/>
                <w:sz w:val="24"/>
                <w:szCs w:val="24"/>
              </w:rPr>
              <w:t xml:space="preserve"> Свободы, 4/1;</w:t>
            </w:r>
          </w:p>
          <w:p w:rsidR="00955A01" w:rsidRPr="00545BD3" w:rsidRDefault="00297775" w:rsidP="0066649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лефон: </w:t>
            </w:r>
            <w:r w:rsidR="0066649B">
              <w:rPr>
                <w:rFonts w:ascii="Times New Roman" w:hAnsi="Times New Roman" w:cs="Times New Roman"/>
              </w:rPr>
              <w:t>51-57-35</w:t>
            </w:r>
            <w:r>
              <w:rPr>
                <w:rFonts w:ascii="Times New Roman" w:hAnsi="Times New Roman" w:cs="Times New Roman"/>
              </w:rPr>
              <w:t>;</w:t>
            </w:r>
            <w:r w:rsidR="00955A01" w:rsidRPr="00545BD3">
              <w:rPr>
                <w:rFonts w:ascii="Times New Roman" w:hAnsi="Times New Roman" w:cs="Times New Roman"/>
              </w:rPr>
              <w:br/>
            </w:r>
            <w:proofErr w:type="spellStart"/>
            <w:r w:rsidR="0066649B">
              <w:rPr>
                <w:rFonts w:ascii="Times New Roman" w:hAnsi="Times New Roman" w:cs="Times New Roman"/>
                <w:lang w:val="en-US"/>
              </w:rPr>
              <w:t>gls</w:t>
            </w:r>
            <w:proofErr w:type="spellEnd"/>
            <w:r w:rsidR="0066649B" w:rsidRPr="0066649B">
              <w:rPr>
                <w:rFonts w:ascii="Times New Roman" w:hAnsi="Times New Roman" w:cs="Times New Roman"/>
              </w:rPr>
              <w:t>_</w:t>
            </w:r>
            <w:proofErr w:type="spellStart"/>
            <w:r w:rsidR="0066649B">
              <w:rPr>
                <w:rFonts w:ascii="Times New Roman" w:hAnsi="Times New Roman" w:cs="Times New Roman"/>
                <w:lang w:val="en-US"/>
              </w:rPr>
              <w:t>alisa</w:t>
            </w:r>
            <w:proofErr w:type="spellEnd"/>
            <w:r w:rsidR="00955A01" w:rsidRPr="00545BD3">
              <w:rPr>
                <w:rFonts w:ascii="Times New Roman" w:hAnsi="Times New Roman" w:cs="Times New Roman"/>
              </w:rPr>
              <w:t>@admsurgut.ru</w:t>
            </w:r>
            <w:r w:rsidR="00955A01" w:rsidRPr="00545BD3">
              <w:rPr>
                <w:rFonts w:ascii="Times New Roman" w:hAnsi="Times New Roman" w:cs="Times New Roman"/>
              </w:rPr>
              <w:br/>
              <w:t>http://sgls.admsurgut.ru</w:t>
            </w:r>
          </w:p>
        </w:tc>
      </w:tr>
      <w:tr w:rsidR="00955A01" w:rsidRPr="00545BD3" w:rsidTr="00821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pStyle w:val="aa"/>
              <w:numPr>
                <w:ilvl w:val="0"/>
                <w:numId w:val="2"/>
              </w:numPr>
              <w:ind w:left="142" w:righ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D14EF9" w:rsidP="00545B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955A01" w:rsidRPr="00545BD3">
              <w:rPr>
                <w:rFonts w:ascii="Times New Roman" w:hAnsi="Times New Roman" w:cs="Times New Roman"/>
                <w:shd w:val="clear" w:color="auto" w:fill="FFFFFF"/>
              </w:rPr>
              <w:t>униципальное бюджетное общеобразовательное учреждение гимназия имени Ф.К. Салм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955A01" w:rsidP="005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</w:rPr>
              <w:t>21, 22, 23, 23 А, 24, 25, 26, 27, 27 А, 28, 28 А,</w:t>
            </w:r>
          </w:p>
          <w:p w:rsidR="00955A01" w:rsidRPr="00545BD3" w:rsidRDefault="00A23DB4" w:rsidP="005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AF">
              <w:rPr>
                <w:rFonts w:ascii="Times New Roman" w:hAnsi="Times New Roman"/>
              </w:rPr>
              <w:t>поселок</w:t>
            </w:r>
            <w:r w:rsidRPr="0054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</w:rPr>
              <w:t xml:space="preserve">Геолог, </w:t>
            </w:r>
          </w:p>
          <w:p w:rsidR="00955A01" w:rsidRPr="00545BD3" w:rsidRDefault="00A23DB4" w:rsidP="00545BD3">
            <w:pPr>
              <w:pStyle w:val="aa"/>
              <w:rPr>
                <w:rFonts w:ascii="Times New Roman" w:hAnsi="Times New Roman" w:cs="Times New Roman"/>
              </w:rPr>
            </w:pPr>
            <w:r w:rsidRPr="004059AF">
              <w:rPr>
                <w:rFonts w:ascii="Times New Roman" w:hAnsi="Times New Roman" w:cs="Times New Roman"/>
              </w:rPr>
              <w:t>поселок</w:t>
            </w:r>
            <w:r w:rsidRPr="00545BD3">
              <w:rPr>
                <w:rFonts w:ascii="Times New Roman" w:hAnsi="Times New Roman" w:cs="Times New Roman"/>
              </w:rPr>
              <w:t xml:space="preserve"> </w:t>
            </w:r>
            <w:r w:rsidR="00955A01" w:rsidRPr="00545BD3">
              <w:rPr>
                <w:rFonts w:ascii="Times New Roman" w:hAnsi="Times New Roman" w:cs="Times New Roman"/>
              </w:rPr>
              <w:t>Нагор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1" w:rsidRPr="00545BD3" w:rsidRDefault="00821248" w:rsidP="00545BD3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5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5A01" w:rsidRPr="00545BD3">
              <w:rPr>
                <w:rFonts w:ascii="Times New Roman" w:hAnsi="Times New Roman"/>
                <w:sz w:val="24"/>
                <w:szCs w:val="24"/>
                <w:lang w:eastAsia="ru-RU"/>
              </w:rPr>
              <w:t>Сургут,</w:t>
            </w:r>
          </w:p>
          <w:p w:rsidR="00DC09B9" w:rsidRPr="00545BD3" w:rsidRDefault="00DC09B9" w:rsidP="00545BD3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Геологическая, 19/1</w:t>
            </w:r>
            <w:r w:rsidR="00297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55A01" w:rsidRPr="00545BD3" w:rsidRDefault="00297775" w:rsidP="00545BD3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фон: </w:t>
            </w:r>
            <w:r w:rsidR="00955A01" w:rsidRPr="00545B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-52-</w:t>
            </w:r>
            <w:r w:rsidR="006664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, 52-52-1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55A01" w:rsidRPr="00545BD3" w:rsidRDefault="00CD60CF" w:rsidP="00545BD3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955A01" w:rsidRPr="00545B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im3@admsurgut.ru</w:t>
              </w:r>
            </w:hyperlink>
          </w:p>
          <w:p w:rsidR="00955A01" w:rsidRPr="00545BD3" w:rsidRDefault="00955A01" w:rsidP="00545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://gim3.admsurgut.ru</w:t>
            </w:r>
          </w:p>
        </w:tc>
      </w:tr>
    </w:tbl>
    <w:p w:rsidR="001F07D5" w:rsidRPr="00843B54" w:rsidRDefault="001F07D5" w:rsidP="001F07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07D5" w:rsidRPr="00843B54" w:rsidRDefault="001F07D5" w:rsidP="001F07D5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 xml:space="preserve">* С момента </w:t>
      </w:r>
      <w:r w:rsidRPr="008E3898">
        <w:rPr>
          <w:rFonts w:ascii="Times New Roman" w:hAnsi="Times New Roman"/>
          <w:sz w:val="24"/>
          <w:szCs w:val="24"/>
          <w:lang w:eastAsia="ru-RU"/>
        </w:rPr>
        <w:t>открытия образовательного учреждения</w:t>
      </w:r>
    </w:p>
    <w:p w:rsidR="001F07D5" w:rsidRDefault="001F07D5" w:rsidP="001F07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Перечень организаций, предоставляющих услугу, определяется и уточняется департаментом образования Администрации города и размещается на официальном интернет-сайте Администрации города (</w:t>
      </w:r>
      <w:hyperlink r:id="rId11" w:history="1">
        <w:r w:rsidRPr="00843B54">
          <w:rPr>
            <w:rFonts w:ascii="Times New Roman" w:hAnsi="Times New Roman"/>
            <w:sz w:val="24"/>
            <w:szCs w:val="24"/>
            <w:lang w:eastAsia="ru-RU"/>
          </w:rPr>
          <w:t>www.admsurgut.ru</w:t>
        </w:r>
      </w:hyperlink>
      <w:r w:rsidRPr="00843B5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682F7C">
        <w:rPr>
          <w:rFonts w:ascii="Times New Roman" w:hAnsi="Times New Roman"/>
          <w:sz w:val="24"/>
          <w:szCs w:val="24"/>
          <w:lang w:eastAsia="ru-RU"/>
        </w:rPr>
        <w:t>в раздел</w:t>
      </w:r>
      <w:r w:rsidR="00682F7C" w:rsidRPr="00682F7C">
        <w:rPr>
          <w:rFonts w:ascii="Times New Roman" w:hAnsi="Times New Roman"/>
          <w:sz w:val="24"/>
          <w:szCs w:val="24"/>
          <w:lang w:eastAsia="ru-RU"/>
        </w:rPr>
        <w:t>е</w:t>
      </w:r>
      <w:r w:rsidRPr="00682F7C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75858">
        <w:rPr>
          <w:rFonts w:ascii="Times New Roman" w:hAnsi="Times New Roman"/>
          <w:sz w:val="24"/>
          <w:szCs w:val="24"/>
          <w:lang w:eastAsia="ru-RU"/>
        </w:rPr>
        <w:t>Департамент образования</w:t>
      </w:r>
      <w:r w:rsidR="00682F7C" w:rsidRPr="00682F7C">
        <w:rPr>
          <w:rFonts w:ascii="Times New Roman" w:hAnsi="Times New Roman"/>
          <w:sz w:val="24"/>
          <w:szCs w:val="24"/>
          <w:lang w:eastAsia="ru-RU"/>
        </w:rPr>
        <w:t>»</w:t>
      </w:r>
      <w:r w:rsidRPr="00682F7C">
        <w:rPr>
          <w:rFonts w:ascii="Times New Roman" w:hAnsi="Times New Roman"/>
          <w:sz w:val="24"/>
          <w:szCs w:val="24"/>
          <w:lang w:eastAsia="ru-RU"/>
        </w:rPr>
        <w:t>.</w:t>
      </w:r>
    </w:p>
    <w:p w:rsidR="002C5A81" w:rsidRDefault="002C5A81" w:rsidP="002C5A81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2C5A81" w:rsidSect="00D7585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C5A81" w:rsidRPr="000F4B03" w:rsidRDefault="002C5A81" w:rsidP="002C5A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F4B03">
        <w:rPr>
          <w:rFonts w:ascii="Times New Roman" w:hAnsi="Times New Roman"/>
          <w:caps/>
          <w:sz w:val="28"/>
          <w:szCs w:val="28"/>
        </w:rPr>
        <w:lastRenderedPageBreak/>
        <w:t>Пояснительная записка</w:t>
      </w:r>
    </w:p>
    <w:p w:rsidR="002C5A81" w:rsidRPr="0094443D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к проекту постанов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Сургута</w:t>
      </w:r>
    </w:p>
    <w:p w:rsidR="002C5A81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</w:t>
      </w:r>
    </w:p>
    <w:p w:rsidR="00D70131" w:rsidRDefault="002C5A8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2B29">
        <w:rPr>
          <w:rFonts w:ascii="Times New Roman" w:hAnsi="Times New Roman"/>
          <w:bCs/>
          <w:sz w:val="28"/>
          <w:szCs w:val="28"/>
        </w:rPr>
        <w:t xml:space="preserve">30.06.2014  № 4371 </w:t>
      </w:r>
      <w:r>
        <w:rPr>
          <w:rFonts w:ascii="Times New Roman" w:hAnsi="Times New Roman"/>
          <w:bCs/>
          <w:sz w:val="28"/>
          <w:szCs w:val="28"/>
        </w:rPr>
        <w:t>«</w:t>
      </w:r>
      <w:r w:rsidR="00D70131"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D70131">
        <w:rPr>
          <w:rFonts w:ascii="Times New Roman" w:hAnsi="Times New Roman"/>
          <w:sz w:val="28"/>
          <w:szCs w:val="28"/>
        </w:rPr>
        <w:t>п</w:t>
      </w:r>
      <w:r w:rsidR="00D70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</w:t>
      </w:r>
    </w:p>
    <w:p w:rsidR="00D70131" w:rsidRDefault="00D7013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ки на учет  и зачисления детей в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</w:p>
    <w:p w:rsidR="002C5A81" w:rsidRPr="0094443D" w:rsidRDefault="00D7013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ские сады)</w:t>
      </w:r>
      <w:r w:rsidR="002C5A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C5A81">
        <w:rPr>
          <w:rFonts w:ascii="Times New Roman" w:hAnsi="Times New Roman"/>
          <w:sz w:val="28"/>
          <w:szCs w:val="28"/>
        </w:rPr>
        <w:t xml:space="preserve"> </w:t>
      </w:r>
    </w:p>
    <w:p w:rsidR="002C5A81" w:rsidRDefault="002C5A81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5858" w:rsidRDefault="00D75858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5BD3" w:rsidRPr="00D75858" w:rsidRDefault="00D75858" w:rsidP="003F1CF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858">
        <w:rPr>
          <w:rFonts w:ascii="Times New Roman" w:hAnsi="Times New Roman"/>
          <w:sz w:val="28"/>
          <w:szCs w:val="28"/>
        </w:rPr>
        <w:t xml:space="preserve">В связи </w:t>
      </w:r>
      <w:r w:rsidR="00545BD3" w:rsidRPr="00D75858">
        <w:rPr>
          <w:rFonts w:ascii="Times New Roman" w:hAnsi="Times New Roman"/>
          <w:sz w:val="28"/>
          <w:szCs w:val="28"/>
        </w:rPr>
        <w:t>с реорганизацией муниципальных бюджетных дошкольных образовательных учреждений № 6 «Василек», № 14 «Брусничка», № 24 «Космос», № 27 «Микки-Маус», № 40 «Снегурочка», № 47 «Гусельки», № 77 Бусинка» путем присоединения к ним муниципальных бюджетных дошкольных образовательных учреждений № 12 «Елочка», № 55 «Улыбка», № 32 «Аист», № 19 «Ручеек», № 64 «Радуга», № 50 «Солнышко», № 2 «Ромашка» соответственно</w:t>
      </w:r>
      <w:r w:rsidRPr="00D75858">
        <w:rPr>
          <w:rFonts w:ascii="Times New Roman" w:hAnsi="Times New Roman"/>
          <w:sz w:val="28"/>
          <w:szCs w:val="28"/>
        </w:rPr>
        <w:t xml:space="preserve">, </w:t>
      </w:r>
      <w:r w:rsidR="003F1CF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75858">
        <w:rPr>
          <w:rFonts w:ascii="Times New Roman" w:hAnsi="Times New Roman"/>
          <w:sz w:val="28"/>
          <w:szCs w:val="28"/>
        </w:rPr>
        <w:t>а также в связи</w:t>
      </w:r>
      <w:r w:rsidR="003F1CF8">
        <w:rPr>
          <w:rFonts w:ascii="Times New Roman" w:hAnsi="Times New Roman"/>
          <w:sz w:val="28"/>
          <w:szCs w:val="28"/>
        </w:rPr>
        <w:t xml:space="preserve"> </w:t>
      </w:r>
      <w:r w:rsidR="00545BD3" w:rsidRPr="00D75858">
        <w:rPr>
          <w:rFonts w:ascii="Times New Roman" w:hAnsi="Times New Roman"/>
          <w:sz w:val="28"/>
          <w:szCs w:val="28"/>
        </w:rPr>
        <w:t xml:space="preserve">с созданием муниципальных бюджетных дошкольных образовательных учреждений </w:t>
      </w:r>
      <w:r w:rsidRPr="00D75858">
        <w:rPr>
          <w:rFonts w:ascii="Times New Roman" w:hAnsi="Times New Roman"/>
          <w:sz w:val="28"/>
          <w:szCs w:val="28"/>
        </w:rPr>
        <w:t xml:space="preserve">детских садов </w:t>
      </w:r>
      <w:r w:rsidR="00545BD3" w:rsidRPr="00D75858">
        <w:rPr>
          <w:rFonts w:ascii="Times New Roman" w:hAnsi="Times New Roman"/>
          <w:sz w:val="28"/>
          <w:szCs w:val="28"/>
        </w:rPr>
        <w:t>№ 36 «Яблонька», № 43 «Лесная сказка»</w:t>
      </w:r>
      <w:r w:rsidR="003F1CF8">
        <w:rPr>
          <w:rFonts w:ascii="Times New Roman" w:hAnsi="Times New Roman"/>
          <w:sz w:val="28"/>
          <w:szCs w:val="28"/>
        </w:rPr>
        <w:t xml:space="preserve"> </w:t>
      </w:r>
      <w:r w:rsidRPr="00D75858">
        <w:rPr>
          <w:rFonts w:ascii="Times New Roman" w:hAnsi="Times New Roman"/>
          <w:sz w:val="28"/>
          <w:szCs w:val="28"/>
        </w:rPr>
        <w:t xml:space="preserve">департаментом образования Администрации города подготовлен проект постановления Администрации города «О внесении изменений в постановление Администрации города от </w:t>
      </w:r>
      <w:r w:rsidRPr="00D75858">
        <w:rPr>
          <w:rFonts w:ascii="Times New Roman" w:hAnsi="Times New Roman"/>
          <w:bCs/>
          <w:sz w:val="28"/>
          <w:szCs w:val="28"/>
        </w:rPr>
        <w:t>30.06.2014  № 4371 «</w:t>
      </w:r>
      <w:r w:rsidRPr="00D75858">
        <w:rPr>
          <w:rFonts w:ascii="Times New Roman" w:hAnsi="Times New Roman"/>
          <w:sz w:val="28"/>
          <w:szCs w:val="28"/>
        </w:rPr>
        <w:t>Об утверждении п</w:t>
      </w:r>
      <w:r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а приема заявлений, постано</w:t>
      </w:r>
      <w:r w:rsidR="003F1C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и на учет  и зачисления детей </w:t>
      </w:r>
      <w:r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разовательные учреждения, реализующие основную </w:t>
      </w:r>
      <w:r w:rsidRPr="00D758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Pr="00D758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 (детские сады)»</w:t>
      </w:r>
      <w:r w:rsidRPr="00D75858">
        <w:rPr>
          <w:rFonts w:ascii="Times New Roman" w:hAnsi="Times New Roman"/>
          <w:sz w:val="28"/>
          <w:szCs w:val="28"/>
        </w:rPr>
        <w:t>.</w:t>
      </w:r>
    </w:p>
    <w:p w:rsidR="002C5A81" w:rsidRDefault="002C5A81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B29" w:rsidRPr="00406106" w:rsidRDefault="001D2B2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2311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2C5A81" w:rsidRPr="0018231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Т</w:t>
      </w:r>
      <w:r w:rsidRPr="00182311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Османкин</w:t>
      </w:r>
      <w:r w:rsidRPr="00182311">
        <w:rPr>
          <w:rFonts w:ascii="Times New Roman" w:hAnsi="Times New Roman"/>
          <w:sz w:val="28"/>
          <w:szCs w:val="28"/>
        </w:rPr>
        <w:t>а</w:t>
      </w:r>
    </w:p>
    <w:p w:rsidR="002C5A81" w:rsidRPr="0018231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11">
        <w:rPr>
          <w:rFonts w:ascii="Times New Roman" w:hAnsi="Times New Roman"/>
          <w:sz w:val="28"/>
          <w:szCs w:val="28"/>
        </w:rPr>
        <w:t>«____»__________201</w:t>
      </w:r>
      <w:r w:rsidR="00D75858">
        <w:rPr>
          <w:rFonts w:ascii="Times New Roman" w:hAnsi="Times New Roman"/>
          <w:sz w:val="28"/>
          <w:szCs w:val="28"/>
        </w:rPr>
        <w:t>5</w:t>
      </w:r>
    </w:p>
    <w:p w:rsidR="002C5A81" w:rsidRPr="0094443D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31" w:rsidRDefault="00D7013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31" w:rsidRDefault="00D7013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B29" w:rsidRDefault="001D2B29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рашова Ирина Анатольевна</w:t>
      </w:r>
    </w:p>
    <w:p w:rsidR="001D2B29" w:rsidRPr="002C5A81" w:rsidRDefault="001D2B29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6-00</w:t>
      </w:r>
    </w:p>
    <w:p w:rsidR="002C5A81" w:rsidRPr="001003D3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злиева Ульяна Ануаровна</w:t>
      </w:r>
    </w:p>
    <w:p w:rsidR="00EC69E9" w:rsidRP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5-99</w:t>
      </w:r>
    </w:p>
    <w:sectPr w:rsidR="00EC69E9" w:rsidRPr="002C5A81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4944"/>
    <w:rsid w:val="00014CAA"/>
    <w:rsid w:val="0005311A"/>
    <w:rsid w:val="000647E7"/>
    <w:rsid w:val="000A289B"/>
    <w:rsid w:val="000E7864"/>
    <w:rsid w:val="00105090"/>
    <w:rsid w:val="00124808"/>
    <w:rsid w:val="001D2B29"/>
    <w:rsid w:val="001F07D5"/>
    <w:rsid w:val="0025208C"/>
    <w:rsid w:val="00297775"/>
    <w:rsid w:val="002C5A81"/>
    <w:rsid w:val="00336258"/>
    <w:rsid w:val="0036677C"/>
    <w:rsid w:val="003C1214"/>
    <w:rsid w:val="003F1CDA"/>
    <w:rsid w:val="003F1CF8"/>
    <w:rsid w:val="003F3888"/>
    <w:rsid w:val="004059AF"/>
    <w:rsid w:val="00426CF9"/>
    <w:rsid w:val="004526CB"/>
    <w:rsid w:val="00467688"/>
    <w:rsid w:val="00470183"/>
    <w:rsid w:val="0053378E"/>
    <w:rsid w:val="00545BD3"/>
    <w:rsid w:val="00571619"/>
    <w:rsid w:val="00580CAC"/>
    <w:rsid w:val="005C64FE"/>
    <w:rsid w:val="005E5FCC"/>
    <w:rsid w:val="00601DD4"/>
    <w:rsid w:val="00652143"/>
    <w:rsid w:val="006549F3"/>
    <w:rsid w:val="0066649B"/>
    <w:rsid w:val="00675D61"/>
    <w:rsid w:val="00682F7C"/>
    <w:rsid w:val="00686CB0"/>
    <w:rsid w:val="006904FA"/>
    <w:rsid w:val="00707756"/>
    <w:rsid w:val="00716158"/>
    <w:rsid w:val="0075289D"/>
    <w:rsid w:val="007764DD"/>
    <w:rsid w:val="007B4C59"/>
    <w:rsid w:val="007F4CB5"/>
    <w:rsid w:val="00821248"/>
    <w:rsid w:val="00851A91"/>
    <w:rsid w:val="008D0463"/>
    <w:rsid w:val="008E05EF"/>
    <w:rsid w:val="0090552B"/>
    <w:rsid w:val="00955A01"/>
    <w:rsid w:val="00974F9A"/>
    <w:rsid w:val="00983743"/>
    <w:rsid w:val="00994051"/>
    <w:rsid w:val="009C7E17"/>
    <w:rsid w:val="009F66DE"/>
    <w:rsid w:val="00A23DB4"/>
    <w:rsid w:val="00A35A0E"/>
    <w:rsid w:val="00A5137E"/>
    <w:rsid w:val="00A60F30"/>
    <w:rsid w:val="00AC3885"/>
    <w:rsid w:val="00AC7F47"/>
    <w:rsid w:val="00B163B3"/>
    <w:rsid w:val="00B654DE"/>
    <w:rsid w:val="00BD227D"/>
    <w:rsid w:val="00BF46A7"/>
    <w:rsid w:val="00C22CCA"/>
    <w:rsid w:val="00C57531"/>
    <w:rsid w:val="00C91D6F"/>
    <w:rsid w:val="00C926B0"/>
    <w:rsid w:val="00CB4876"/>
    <w:rsid w:val="00CB5F6D"/>
    <w:rsid w:val="00CD2C78"/>
    <w:rsid w:val="00CD60CF"/>
    <w:rsid w:val="00D14EF9"/>
    <w:rsid w:val="00D54FB2"/>
    <w:rsid w:val="00D70131"/>
    <w:rsid w:val="00D75858"/>
    <w:rsid w:val="00DC09B9"/>
    <w:rsid w:val="00DF4D73"/>
    <w:rsid w:val="00E26980"/>
    <w:rsid w:val="00E632BE"/>
    <w:rsid w:val="00E6580E"/>
    <w:rsid w:val="00E71CA8"/>
    <w:rsid w:val="00EC69E9"/>
    <w:rsid w:val="00EC7687"/>
    <w:rsid w:val="00ED217F"/>
    <w:rsid w:val="00ED2383"/>
    <w:rsid w:val="00ED3DD7"/>
    <w:rsid w:val="00F20A30"/>
    <w:rsid w:val="00F2430E"/>
    <w:rsid w:val="00F822A9"/>
    <w:rsid w:val="00FA353B"/>
    <w:rsid w:val="00FC580A"/>
    <w:rsid w:val="00FC7ED0"/>
    <w:rsid w:val="00FD4BD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2759A-CF1B-43E2-869E-5888CB25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8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C5A81"/>
    <w:rPr>
      <w:b/>
      <w:bCs/>
      <w:color w:val="008000"/>
    </w:rPr>
  </w:style>
  <w:style w:type="paragraph" w:styleId="a5">
    <w:name w:val="List Paragraph"/>
    <w:basedOn w:val="a"/>
    <w:uiPriority w:val="34"/>
    <w:qFormat/>
    <w:rsid w:val="002C5A81"/>
    <w:pPr>
      <w:ind w:left="720"/>
      <w:contextualSpacing/>
    </w:pPr>
  </w:style>
  <w:style w:type="character" w:styleId="a6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a">
    <w:name w:val="Прижатый влево"/>
    <w:basedOn w:val="a"/>
    <w:next w:val="a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44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36@admsurgu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222.222/document?id=29123493&amp;sub=0" TargetMode="Externa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m3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48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BD31-8C49-4D37-9E1B-B3EF12D2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шина Оксана Егоровна</cp:lastModifiedBy>
  <cp:revision>19</cp:revision>
  <cp:lastPrinted>2015-02-20T08:07:00Z</cp:lastPrinted>
  <dcterms:created xsi:type="dcterms:W3CDTF">2015-02-19T13:02:00Z</dcterms:created>
  <dcterms:modified xsi:type="dcterms:W3CDTF">2015-03-13T09:47:00Z</dcterms:modified>
</cp:coreProperties>
</file>